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7B893" w14:textId="3AF8D898" w:rsidR="009E1361" w:rsidRDefault="009E1361" w:rsidP="002D3467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AC6E0E3" w:rsidR="00C04EAA" w:rsidRPr="00ED7653" w:rsidRDefault="00B5753D" w:rsidP="00647B28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F543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AF05A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9F5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유심</w:t>
      </w:r>
      <w:r w:rsidR="00976CC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보호서비스</w:t>
      </w:r>
      <w:r w:rsidR="009F543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A12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업그레이드</w:t>
      </w:r>
      <w:r w:rsidR="00CA776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A394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행</w:t>
      </w:r>
    </w:p>
    <w:bookmarkEnd w:id="0"/>
    <w:p w14:paraId="73A32AF0" w14:textId="67CD2376" w:rsidR="00976CC0" w:rsidRDefault="00976CC0" w:rsidP="00976CC0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976C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 </w:t>
      </w:r>
      <w:r w:rsidR="00647B2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해외 </w:t>
      </w:r>
      <w:proofErr w:type="spellStart"/>
      <w:r w:rsidRPr="00976C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로밍</w:t>
      </w:r>
      <w:proofErr w:type="spellEnd"/>
      <w:r w:rsidR="00647B2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중에도 유심보호서비스 이용 </w:t>
      </w:r>
      <w:proofErr w:type="gramStart"/>
      <w:r w:rsidR="00647B2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가능</w:t>
      </w:r>
      <w:r w:rsidR="00647B28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…</w:t>
      </w:r>
      <w:proofErr w:type="gramEnd"/>
      <w:r w:rsidR="006E147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6E147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해외 여행시 </w:t>
      </w:r>
      <w:proofErr w:type="spellStart"/>
      <w:r w:rsidR="006E147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로밍</w:t>
      </w:r>
      <w:proofErr w:type="spellEnd"/>
      <w:r w:rsidR="006E147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976C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제한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불편 </w:t>
      </w:r>
      <w:r w:rsidRPr="00976C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해소</w:t>
      </w:r>
    </w:p>
    <w:p w14:paraId="7B0AD14D" w14:textId="77777777" w:rsidR="00082E4D" w:rsidRDefault="00976CC0" w:rsidP="00082E4D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- </w:t>
      </w:r>
      <w:r w:rsidR="00082E4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서비스 </w:t>
      </w:r>
      <w:proofErr w:type="spellStart"/>
      <w:r w:rsidR="00082E4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미가입</w:t>
      </w:r>
      <w:proofErr w:type="spellEnd"/>
      <w:r w:rsidR="00082E4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고객 대상 </w:t>
      </w:r>
      <w:r w:rsidR="006E147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12</w:t>
      </w:r>
      <w:r w:rsidR="006E147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일</w:t>
      </w:r>
      <w:r w:rsidR="00082E4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부터</w:t>
      </w:r>
      <w:r w:rsidR="006E147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976C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14일까지 </w:t>
      </w:r>
      <w:r w:rsidR="00082E4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자</w:t>
      </w:r>
      <w:r w:rsidRPr="00976C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동 가입</w:t>
      </w:r>
      <w:r w:rsidR="006E147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082E4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진행</w:t>
      </w:r>
    </w:p>
    <w:p w14:paraId="5A53993A" w14:textId="1924D706" w:rsidR="00976CC0" w:rsidRDefault="006E147A" w:rsidP="00082E4D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- </w:t>
      </w:r>
      <w:r w:rsidR="00EA12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유심 재설정 솔루션도 </w:t>
      </w:r>
      <w:r w:rsidR="00E73FF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12</w:t>
      </w:r>
      <w:r w:rsidR="00E73FF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일부터 제공</w:t>
      </w:r>
    </w:p>
    <w:p w14:paraId="37089083" w14:textId="3FE3FDE0" w:rsidR="00082E4D" w:rsidRPr="00082E4D" w:rsidRDefault="00082E4D" w:rsidP="00903F1A">
      <w:pPr>
        <w:pStyle w:val="ab"/>
        <w:wordWrap w:val="0"/>
        <w:snapToGrid w:val="0"/>
        <w:spacing w:before="0" w:beforeAutospacing="0" w:after="12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“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이번 업</w:t>
      </w:r>
      <w:r w:rsidRPr="00082E4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그레이드로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전 </w:t>
      </w:r>
      <w:r w:rsidRPr="00082E4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고객 대상 사이버 침해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사고 </w:t>
      </w:r>
      <w:r w:rsidRPr="00082E4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피해 예방책 마련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526EF9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C218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</w:t>
            </w:r>
            <w:r w:rsidR="00FC218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/12(</w:t>
            </w:r>
            <w:r w:rsidR="00FC218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)</w:t>
            </w:r>
            <w:r w:rsidR="00FC218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C218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FC218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FC218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782F87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9E179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E179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3B7AE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DC6DE0" w:rsidRDefault="00F50323" w:rsidP="0095589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02C4F0C" w14:textId="2B64EC43" w:rsidR="003B7AE3" w:rsidRDefault="003B7AE3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법</w:t>
      </w:r>
      <w:r w:rsidR="00E73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</w:t>
      </w:r>
      <w:r w:rsidR="00E73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제를 원천 차단하는 유심보호서비스가 업그레이드로 </w:t>
      </w:r>
      <w:r w:rsidR="00F26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층 편리</w:t>
      </w:r>
      <w:r w:rsidR="00134D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진다.</w:t>
      </w:r>
    </w:p>
    <w:p w14:paraId="35B7B03E" w14:textId="77777777" w:rsidR="003B7AE3" w:rsidRPr="003B7AE3" w:rsidRDefault="003B7AE3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AD1DB4" w14:textId="4635F85D" w:rsidR="003B7AE3" w:rsidRDefault="004E5857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446D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</w:t>
      </w:r>
      <w:r w:rsidR="00446D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="00446D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 w:rsidR="00446D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446D96" w:rsidRPr="00D5749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="00446D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 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</w:t>
      </w:r>
      <w:proofErr w:type="spellStart"/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1E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에도 최고 수준의 고객 정보 보호</w:t>
      </w:r>
      <w:r w:rsidR="00C91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가능한</w:t>
      </w:r>
      <w:r w:rsidR="00F26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유심보호서비스’ </w:t>
      </w:r>
      <w:r w:rsidR="00CA77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그레이드를 </w:t>
      </w:r>
      <w:r w:rsidR="00CA77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CA77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시행한다고 밝혔</w:t>
      </w:r>
      <w:r w:rsidR="003B7A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B7A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B135DA5" w14:textId="60FC7F2C" w:rsidR="00825467" w:rsidRDefault="00825467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5C8989" w14:textId="3CD6F786" w:rsidR="00825467" w:rsidRDefault="00825467" w:rsidP="007B1C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</w:t>
      </w:r>
      <w:r w:rsidR="00600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서비스는 고객의 단말 정보와 유심 정보를 하나로 묶어 관리해 타인이 고객의 유심 정보를 탈취하여 다른 기기에서 서비스에 접속하는 것을 차단해 주는 서비스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724F" w:rsidRPr="00D27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유심을 그대로 사용하면서도 유심 교체와 동일한 고객 정보 보호 효과와 함께 데이터의 백업 등 번거로운 작업을 수반하지 않는 편리한 서비스다. 사이버 침해 사고와 관련한 최고 수준의 고객 정보 보호 조치로 지금까지 2,400만명 이상이 가입</w:t>
      </w:r>
      <w:r w:rsidR="00341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D2724F" w:rsidRPr="00D27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291E43E" w14:textId="77777777" w:rsidR="00825467" w:rsidRPr="00C91B93" w:rsidRDefault="00825467" w:rsidP="007B1C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D1DA30" w14:textId="2D823FF3" w:rsidR="007B1CF7" w:rsidRPr="007B1CF7" w:rsidRDefault="00802916" w:rsidP="007B1C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지만</w:t>
      </w:r>
      <w:r w:rsidR="008254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불법 복제로 인한 </w:t>
      </w:r>
      <w:r w:rsidR="007B1CF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단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기변</w:t>
      </w:r>
      <w:r w:rsidR="007B1CF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완벽하게 차단하는 등 유심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1CF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</w:t>
      </w:r>
      <w:r w:rsidR="00C91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동등한 </w:t>
      </w:r>
      <w:r w:rsidR="007B1CF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성에도 불구하고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B1C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1CF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</w:t>
      </w:r>
      <w:proofErr w:type="spellStart"/>
      <w:r w:rsidR="007B1CF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="007B1CF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C91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에는 사용이 제한되는</w:t>
      </w:r>
      <w:r w:rsidR="007B1CF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불편함이 있었다.</w:t>
      </w:r>
    </w:p>
    <w:p w14:paraId="2BECAF40" w14:textId="5E29379D" w:rsidR="007B1CF7" w:rsidRPr="00802916" w:rsidRDefault="007B1CF7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4765B0" w14:textId="59EC4DE4" w:rsidR="007B1CF7" w:rsidRDefault="00591E14" w:rsidP="007B1C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B1C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유심보호서비스 </w:t>
      </w:r>
      <w:r w:rsidR="00787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 지속적인 연구</w:t>
      </w:r>
      <w:r w:rsidR="00787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을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해외에서도 불법</w:t>
      </w:r>
      <w:r w:rsidR="007B1C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기</w:t>
      </w:r>
      <w:r w:rsidR="00446D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경 및 의심 단말을 효과적으로 차단</w:t>
      </w:r>
      <w:r w:rsidR="00787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는 솔루션을 적용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그레이드를 시행하게 </w:t>
      </w:r>
      <w:r w:rsidR="00446D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4D83F7F" w14:textId="77777777" w:rsidR="007B1CF7" w:rsidRPr="00802916" w:rsidRDefault="007B1CF7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6E7D80" w14:textId="42905510" w:rsidR="00591E14" w:rsidRPr="004E5857" w:rsidRDefault="00591E14" w:rsidP="00903F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</w:t>
      </w:r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업그레이드로 해외 </w:t>
      </w:r>
      <w:proofErr w:type="spellStart"/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에도 유심보호서비스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3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</w:t>
      </w:r>
      <w:r w:rsidR="00787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A06B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="00903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02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</w:t>
      </w:r>
      <w:r w:rsidR="008029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802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동</w:t>
      </w:r>
      <w:r w:rsidR="00647B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의 FD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정상 인증 차단 시스템)</w:t>
      </w:r>
      <w:r w:rsidR="00A06B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8029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2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되는 유심보호서비스 업그레이드를 통해 해외 여행 중에도 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하고 이동</w:t>
      </w:r>
      <w:r w:rsidR="00802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 서비스를 이용할 수 있</w:t>
      </w:r>
      <w:r w:rsidR="00DF19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3437BFC" w14:textId="4ED18EC9" w:rsidR="004E5857" w:rsidRPr="00591E14" w:rsidRDefault="004E5857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0BB4DB" w14:textId="5A37D1F7" w:rsidR="004E5857" w:rsidRPr="004E5857" w:rsidRDefault="004E5857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802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여행 중이거나 </w:t>
      </w:r>
      <w:r w:rsidR="00D27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</w:t>
      </w:r>
      <w:r w:rsidR="00802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주자 등 현재 유심보호서비스에 가입되어 있지 않은 고객들을 대상으로 </w:t>
      </w:r>
      <w:r w:rsidR="006E1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4일까지 유심보호서비스에 </w:t>
      </w:r>
      <w:r w:rsidR="00802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차적으로 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을 진행할 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 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가입 고객들은 별도 가입할 필요 없이 </w:t>
      </w:r>
      <w:r w:rsidR="007B1C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업그레이드된 서비스로 </w:t>
      </w:r>
      <w:r w:rsidR="00F23C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경된다.</w:t>
      </w:r>
      <w:r w:rsidR="007B1C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CE74F0D" w14:textId="771DF005" w:rsidR="004E5857" w:rsidRDefault="004E5857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528DF051" w14:textId="67A7597E" w:rsidR="00647B28" w:rsidRDefault="00183F9A" w:rsidP="00647B28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03F5D180" wp14:editId="04B4A41D">
            <wp:extent cx="4826635" cy="3617595"/>
            <wp:effectExtent l="0" t="0" r="0" b="1905"/>
            <wp:docPr id="21169746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1647" w14:textId="77777777" w:rsidR="00647B28" w:rsidRPr="004E5857" w:rsidRDefault="00647B28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D068F0" w14:textId="198A0336" w:rsidR="004E5857" w:rsidRPr="004E5857" w:rsidRDefault="008E2FFE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7B1C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BD7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</w:t>
      </w:r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재설정’ 솔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 12일부터 </w:t>
      </w:r>
      <w:r w:rsidR="00F81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7B1C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재설정 솔루션은 유심 내 인증 정보 중 일부를 소프트웨어로 변경해 유심 교체와 동등한 효과를 낸다.</w:t>
      </w:r>
      <w:r w:rsidR="007B1C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655EC39" w14:textId="77777777" w:rsidR="004E5857" w:rsidRPr="004E5857" w:rsidRDefault="004E5857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19540799" w14:textId="5659CB23" w:rsidR="004E5857" w:rsidRPr="004E5857" w:rsidRDefault="004E5857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 SKT는 적극적인 유심 재고 확보 노력을 통해 5월 </w:t>
      </w:r>
      <w:r w:rsidR="00134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4C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장</w:t>
      </w:r>
      <w:r w:rsidR="00CA77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A77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6</w:t>
      </w:r>
      <w:r w:rsidR="00CA77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중 </w:t>
      </w:r>
      <w:r w:rsidR="00CA77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77</w:t>
      </w:r>
      <w:r w:rsidR="00CA77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장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유심</w:t>
      </w:r>
      <w:r w:rsidR="00134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공급함으로써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</w:t>
      </w:r>
      <w:r w:rsidR="00CA77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 대기 상황이 빠르게 개선될 것으로 기대된다.</w:t>
      </w:r>
    </w:p>
    <w:p w14:paraId="47B43799" w14:textId="77777777" w:rsidR="004E5857" w:rsidRPr="004E5857" w:rsidRDefault="004E5857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67C5B934" w14:textId="1199EAB0" w:rsidR="004E5857" w:rsidRPr="004E5857" w:rsidRDefault="00E73FFA" w:rsidP="004E58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“이번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보호서비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그레이드로 </w:t>
      </w:r>
      <w:proofErr w:type="spellStart"/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동안</w:t>
      </w:r>
      <w:proofErr w:type="spellEnd"/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해 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대상</w:t>
      </w:r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7B1C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버 침해 피해 예방</w:t>
      </w:r>
      <w:r w:rsidR="001570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됐다</w:t>
      </w:r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proofErr w:type="spellStart"/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 “SKT는 이를 시작으로 유심</w:t>
      </w:r>
      <w:r w:rsidR="00134D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5857" w:rsidRPr="004E5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를 빠르게 추진하는 등 향후 고객 신뢰 회복을 위해 총력을 다할 것”이라고 밝혔다.</w:t>
      </w:r>
    </w:p>
    <w:p w14:paraId="39AAC888" w14:textId="50DA8922" w:rsidR="00CE0272" w:rsidRPr="00245B77" w:rsidRDefault="004E5857" w:rsidP="00647B28">
      <w:pPr>
        <w:pStyle w:val="ab"/>
        <w:shd w:val="clear" w:color="auto" w:fill="FFFFFF"/>
        <w:spacing w:before="0" w:beforeAutospacing="0" w:after="0" w:afterAutospacing="0"/>
        <w:rPr>
          <w:rFonts w:asciiTheme="majorHAnsi" w:eastAsiaTheme="majorHAnsi" w:hAnsiTheme="majorHAnsi" w:cs="Arial"/>
          <w:lang w:eastAsia="ko-KR" w:bidi="ar-SA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8"/>
          <w:sz w:val="21"/>
          <w:szCs w:val="21"/>
          <w:lang w:eastAsia="ko-KR"/>
        </w:rPr>
        <w:t> </w:t>
      </w:r>
    </w:p>
    <w:p w14:paraId="173B065C" w14:textId="6299E996" w:rsidR="00245B77" w:rsidRPr="00245B77" w:rsidRDefault="00245B77" w:rsidP="00F63B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GoBack"/>
      <w:bookmarkEnd w:id="2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bookmarkEnd w:id="1"/>
    <w:p w14:paraId="293265CA" w14:textId="5777DFD5" w:rsidR="00C331C0" w:rsidRPr="00450A3D" w:rsidRDefault="00C331C0" w:rsidP="00BD714F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C331C0" w:rsidRPr="00450A3D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BC26B" w14:textId="77777777" w:rsidR="00D66550" w:rsidRDefault="00D66550">
      <w:pPr>
        <w:spacing w:after="0" w:line="240" w:lineRule="auto"/>
      </w:pPr>
      <w:r>
        <w:separator/>
      </w:r>
    </w:p>
  </w:endnote>
  <w:endnote w:type="continuationSeparator" w:id="0">
    <w:p w14:paraId="60F8F4AC" w14:textId="77777777" w:rsidR="00D66550" w:rsidRDefault="00D6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92EC8" w14:textId="77777777" w:rsidR="00D66550" w:rsidRDefault="00D66550">
      <w:pPr>
        <w:spacing w:after="0" w:line="240" w:lineRule="auto"/>
      </w:pPr>
      <w:r>
        <w:separator/>
      </w:r>
    </w:p>
  </w:footnote>
  <w:footnote w:type="continuationSeparator" w:id="0">
    <w:p w14:paraId="246A38B5" w14:textId="77777777" w:rsidR="00D66550" w:rsidRDefault="00D6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66"/>
    <w:rsid w:val="00002BC7"/>
    <w:rsid w:val="00002DF8"/>
    <w:rsid w:val="0000325E"/>
    <w:rsid w:val="00003F88"/>
    <w:rsid w:val="00004774"/>
    <w:rsid w:val="00006A9C"/>
    <w:rsid w:val="00007027"/>
    <w:rsid w:val="000101D1"/>
    <w:rsid w:val="00012585"/>
    <w:rsid w:val="000127BB"/>
    <w:rsid w:val="000128B6"/>
    <w:rsid w:val="00013BFF"/>
    <w:rsid w:val="00013F5F"/>
    <w:rsid w:val="00017DDD"/>
    <w:rsid w:val="00017FEC"/>
    <w:rsid w:val="000218A3"/>
    <w:rsid w:val="00021975"/>
    <w:rsid w:val="0003072F"/>
    <w:rsid w:val="00033834"/>
    <w:rsid w:val="000338A0"/>
    <w:rsid w:val="00034146"/>
    <w:rsid w:val="00035259"/>
    <w:rsid w:val="00035336"/>
    <w:rsid w:val="00036084"/>
    <w:rsid w:val="00036C53"/>
    <w:rsid w:val="00037E46"/>
    <w:rsid w:val="000409AB"/>
    <w:rsid w:val="00040B7A"/>
    <w:rsid w:val="00044FB6"/>
    <w:rsid w:val="00045C77"/>
    <w:rsid w:val="000471F9"/>
    <w:rsid w:val="000473C2"/>
    <w:rsid w:val="00047A98"/>
    <w:rsid w:val="00050B7D"/>
    <w:rsid w:val="000514B0"/>
    <w:rsid w:val="00052728"/>
    <w:rsid w:val="00052E42"/>
    <w:rsid w:val="00053E64"/>
    <w:rsid w:val="000549C6"/>
    <w:rsid w:val="0005549C"/>
    <w:rsid w:val="00055697"/>
    <w:rsid w:val="0005663E"/>
    <w:rsid w:val="000573F8"/>
    <w:rsid w:val="00057E6B"/>
    <w:rsid w:val="00060788"/>
    <w:rsid w:val="00060976"/>
    <w:rsid w:val="0006307C"/>
    <w:rsid w:val="0006374A"/>
    <w:rsid w:val="00064706"/>
    <w:rsid w:val="00064788"/>
    <w:rsid w:val="00064BEE"/>
    <w:rsid w:val="00067342"/>
    <w:rsid w:val="00067B94"/>
    <w:rsid w:val="00071AC3"/>
    <w:rsid w:val="000728D9"/>
    <w:rsid w:val="00073A90"/>
    <w:rsid w:val="000745C0"/>
    <w:rsid w:val="00074CDE"/>
    <w:rsid w:val="00075745"/>
    <w:rsid w:val="000769F3"/>
    <w:rsid w:val="000805E4"/>
    <w:rsid w:val="00080A87"/>
    <w:rsid w:val="00081731"/>
    <w:rsid w:val="00081BA7"/>
    <w:rsid w:val="000821B2"/>
    <w:rsid w:val="0008269C"/>
    <w:rsid w:val="00082E4D"/>
    <w:rsid w:val="000833CF"/>
    <w:rsid w:val="00083E9D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5056"/>
    <w:rsid w:val="000A50C6"/>
    <w:rsid w:val="000A51C9"/>
    <w:rsid w:val="000B0BDD"/>
    <w:rsid w:val="000B16C7"/>
    <w:rsid w:val="000B17F5"/>
    <w:rsid w:val="000B273A"/>
    <w:rsid w:val="000B3BFF"/>
    <w:rsid w:val="000B3D94"/>
    <w:rsid w:val="000B5D90"/>
    <w:rsid w:val="000B5ECE"/>
    <w:rsid w:val="000B6A08"/>
    <w:rsid w:val="000C00A4"/>
    <w:rsid w:val="000C25AA"/>
    <w:rsid w:val="000C39E7"/>
    <w:rsid w:val="000C4DF4"/>
    <w:rsid w:val="000C5FE8"/>
    <w:rsid w:val="000C6D22"/>
    <w:rsid w:val="000C70A8"/>
    <w:rsid w:val="000D3530"/>
    <w:rsid w:val="000D3F85"/>
    <w:rsid w:val="000D4216"/>
    <w:rsid w:val="000D4D56"/>
    <w:rsid w:val="000D5940"/>
    <w:rsid w:val="000D6D48"/>
    <w:rsid w:val="000E007B"/>
    <w:rsid w:val="000E062A"/>
    <w:rsid w:val="000E0AEE"/>
    <w:rsid w:val="000E0B40"/>
    <w:rsid w:val="000E1558"/>
    <w:rsid w:val="000E19CF"/>
    <w:rsid w:val="000E1DF3"/>
    <w:rsid w:val="000E1DF9"/>
    <w:rsid w:val="000E2286"/>
    <w:rsid w:val="000E3A73"/>
    <w:rsid w:val="000E4754"/>
    <w:rsid w:val="000E5168"/>
    <w:rsid w:val="000E5B79"/>
    <w:rsid w:val="000E697A"/>
    <w:rsid w:val="000E7333"/>
    <w:rsid w:val="000E73A5"/>
    <w:rsid w:val="000E7750"/>
    <w:rsid w:val="000F0D9E"/>
    <w:rsid w:val="000F24B4"/>
    <w:rsid w:val="000F7EC2"/>
    <w:rsid w:val="00100498"/>
    <w:rsid w:val="00100F38"/>
    <w:rsid w:val="00101F09"/>
    <w:rsid w:val="00102291"/>
    <w:rsid w:val="00104E8B"/>
    <w:rsid w:val="00105101"/>
    <w:rsid w:val="001062A8"/>
    <w:rsid w:val="00106395"/>
    <w:rsid w:val="00106BDB"/>
    <w:rsid w:val="00106E91"/>
    <w:rsid w:val="0011075B"/>
    <w:rsid w:val="00110D82"/>
    <w:rsid w:val="0011197A"/>
    <w:rsid w:val="00112C82"/>
    <w:rsid w:val="0011344A"/>
    <w:rsid w:val="0011481B"/>
    <w:rsid w:val="001152E9"/>
    <w:rsid w:val="00115688"/>
    <w:rsid w:val="00115991"/>
    <w:rsid w:val="00116AB7"/>
    <w:rsid w:val="00116C79"/>
    <w:rsid w:val="00116ED5"/>
    <w:rsid w:val="0011762B"/>
    <w:rsid w:val="00120513"/>
    <w:rsid w:val="001224D3"/>
    <w:rsid w:val="00122791"/>
    <w:rsid w:val="00123475"/>
    <w:rsid w:val="00123AB2"/>
    <w:rsid w:val="001264B0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C91"/>
    <w:rsid w:val="00134D30"/>
    <w:rsid w:val="0013699A"/>
    <w:rsid w:val="00141403"/>
    <w:rsid w:val="00141C26"/>
    <w:rsid w:val="00143225"/>
    <w:rsid w:val="00144735"/>
    <w:rsid w:val="00145213"/>
    <w:rsid w:val="001464E4"/>
    <w:rsid w:val="0014795B"/>
    <w:rsid w:val="00150517"/>
    <w:rsid w:val="00151939"/>
    <w:rsid w:val="00151D95"/>
    <w:rsid w:val="001527DE"/>
    <w:rsid w:val="001558AE"/>
    <w:rsid w:val="001570B9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3F9A"/>
    <w:rsid w:val="0018432F"/>
    <w:rsid w:val="00185029"/>
    <w:rsid w:val="00185748"/>
    <w:rsid w:val="00185868"/>
    <w:rsid w:val="00185A95"/>
    <w:rsid w:val="00187FE5"/>
    <w:rsid w:val="001900D3"/>
    <w:rsid w:val="00191236"/>
    <w:rsid w:val="00194C04"/>
    <w:rsid w:val="00194F3C"/>
    <w:rsid w:val="001960CB"/>
    <w:rsid w:val="001A066C"/>
    <w:rsid w:val="001A0F14"/>
    <w:rsid w:val="001A31D4"/>
    <w:rsid w:val="001A4707"/>
    <w:rsid w:val="001A4763"/>
    <w:rsid w:val="001A7093"/>
    <w:rsid w:val="001B0494"/>
    <w:rsid w:val="001B2C3D"/>
    <w:rsid w:val="001B2D7B"/>
    <w:rsid w:val="001B4672"/>
    <w:rsid w:val="001B4836"/>
    <w:rsid w:val="001B59FD"/>
    <w:rsid w:val="001B7CC2"/>
    <w:rsid w:val="001C0099"/>
    <w:rsid w:val="001C0A3D"/>
    <w:rsid w:val="001C3003"/>
    <w:rsid w:val="001C47C3"/>
    <w:rsid w:val="001C4F6A"/>
    <w:rsid w:val="001C6072"/>
    <w:rsid w:val="001C62E8"/>
    <w:rsid w:val="001C7628"/>
    <w:rsid w:val="001D2A49"/>
    <w:rsid w:val="001D326E"/>
    <w:rsid w:val="001D3836"/>
    <w:rsid w:val="001D3DC0"/>
    <w:rsid w:val="001D421F"/>
    <w:rsid w:val="001D4628"/>
    <w:rsid w:val="001D4831"/>
    <w:rsid w:val="001D52BB"/>
    <w:rsid w:val="001D5BED"/>
    <w:rsid w:val="001D64CE"/>
    <w:rsid w:val="001D6934"/>
    <w:rsid w:val="001D77D5"/>
    <w:rsid w:val="001D7B5A"/>
    <w:rsid w:val="001E1B86"/>
    <w:rsid w:val="001E1CF9"/>
    <w:rsid w:val="001E1FE1"/>
    <w:rsid w:val="001E55F5"/>
    <w:rsid w:val="001E672D"/>
    <w:rsid w:val="001E692B"/>
    <w:rsid w:val="001E7C94"/>
    <w:rsid w:val="001F2CEE"/>
    <w:rsid w:val="001F3B4D"/>
    <w:rsid w:val="001F53E7"/>
    <w:rsid w:val="001F59A4"/>
    <w:rsid w:val="001F6B9E"/>
    <w:rsid w:val="001F6C93"/>
    <w:rsid w:val="001F7AD0"/>
    <w:rsid w:val="00200889"/>
    <w:rsid w:val="002009C5"/>
    <w:rsid w:val="00202A63"/>
    <w:rsid w:val="002040BD"/>
    <w:rsid w:val="00207604"/>
    <w:rsid w:val="00211274"/>
    <w:rsid w:val="00211C5A"/>
    <w:rsid w:val="002140C1"/>
    <w:rsid w:val="00215571"/>
    <w:rsid w:val="002156C6"/>
    <w:rsid w:val="0021577C"/>
    <w:rsid w:val="00215999"/>
    <w:rsid w:val="0021733D"/>
    <w:rsid w:val="00217A83"/>
    <w:rsid w:val="00217FE3"/>
    <w:rsid w:val="00220301"/>
    <w:rsid w:val="00223075"/>
    <w:rsid w:val="002232DA"/>
    <w:rsid w:val="0022541B"/>
    <w:rsid w:val="00225B98"/>
    <w:rsid w:val="0022689B"/>
    <w:rsid w:val="00227036"/>
    <w:rsid w:val="0022740D"/>
    <w:rsid w:val="002304A9"/>
    <w:rsid w:val="0023060B"/>
    <w:rsid w:val="00230D93"/>
    <w:rsid w:val="0023127F"/>
    <w:rsid w:val="00233F54"/>
    <w:rsid w:val="0023505F"/>
    <w:rsid w:val="0023603D"/>
    <w:rsid w:val="00237409"/>
    <w:rsid w:val="00240B8F"/>
    <w:rsid w:val="00240E91"/>
    <w:rsid w:val="0024105E"/>
    <w:rsid w:val="002427B4"/>
    <w:rsid w:val="002443F2"/>
    <w:rsid w:val="002445B2"/>
    <w:rsid w:val="00245B77"/>
    <w:rsid w:val="00245F00"/>
    <w:rsid w:val="00246DD8"/>
    <w:rsid w:val="00246F1F"/>
    <w:rsid w:val="002478A4"/>
    <w:rsid w:val="00250297"/>
    <w:rsid w:val="002505BF"/>
    <w:rsid w:val="00251213"/>
    <w:rsid w:val="00252879"/>
    <w:rsid w:val="00252FEB"/>
    <w:rsid w:val="00253550"/>
    <w:rsid w:val="00253854"/>
    <w:rsid w:val="00254C59"/>
    <w:rsid w:val="002570AA"/>
    <w:rsid w:val="00257F5C"/>
    <w:rsid w:val="00260DF4"/>
    <w:rsid w:val="0026248A"/>
    <w:rsid w:val="00262586"/>
    <w:rsid w:val="00263142"/>
    <w:rsid w:val="00263ED4"/>
    <w:rsid w:val="0026433F"/>
    <w:rsid w:val="00264564"/>
    <w:rsid w:val="00264581"/>
    <w:rsid w:val="002647BA"/>
    <w:rsid w:val="002655B4"/>
    <w:rsid w:val="00266202"/>
    <w:rsid w:val="0026671C"/>
    <w:rsid w:val="00266FAA"/>
    <w:rsid w:val="0026722F"/>
    <w:rsid w:val="002674FA"/>
    <w:rsid w:val="002706A5"/>
    <w:rsid w:val="0027121A"/>
    <w:rsid w:val="00272A36"/>
    <w:rsid w:val="00273C6D"/>
    <w:rsid w:val="00273E51"/>
    <w:rsid w:val="0027472E"/>
    <w:rsid w:val="00274AC6"/>
    <w:rsid w:val="00275781"/>
    <w:rsid w:val="00276E97"/>
    <w:rsid w:val="00277D23"/>
    <w:rsid w:val="00277DCE"/>
    <w:rsid w:val="00277EA0"/>
    <w:rsid w:val="00280FBC"/>
    <w:rsid w:val="00281A7F"/>
    <w:rsid w:val="00282B5C"/>
    <w:rsid w:val="00283A0F"/>
    <w:rsid w:val="00283FE9"/>
    <w:rsid w:val="00285133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679"/>
    <w:rsid w:val="00297789"/>
    <w:rsid w:val="00297B55"/>
    <w:rsid w:val="002A0341"/>
    <w:rsid w:val="002A0DFC"/>
    <w:rsid w:val="002A391D"/>
    <w:rsid w:val="002A3A16"/>
    <w:rsid w:val="002A4276"/>
    <w:rsid w:val="002A465B"/>
    <w:rsid w:val="002A594E"/>
    <w:rsid w:val="002A6C5D"/>
    <w:rsid w:val="002A6E2B"/>
    <w:rsid w:val="002B0D09"/>
    <w:rsid w:val="002B0EF4"/>
    <w:rsid w:val="002B4E3E"/>
    <w:rsid w:val="002B7A18"/>
    <w:rsid w:val="002C0425"/>
    <w:rsid w:val="002C04B6"/>
    <w:rsid w:val="002C101D"/>
    <w:rsid w:val="002C263F"/>
    <w:rsid w:val="002C2829"/>
    <w:rsid w:val="002C2A6F"/>
    <w:rsid w:val="002C2AFD"/>
    <w:rsid w:val="002C2DF1"/>
    <w:rsid w:val="002C3187"/>
    <w:rsid w:val="002C34E8"/>
    <w:rsid w:val="002C3960"/>
    <w:rsid w:val="002C4AA7"/>
    <w:rsid w:val="002C63A3"/>
    <w:rsid w:val="002C678E"/>
    <w:rsid w:val="002D03E0"/>
    <w:rsid w:val="002D09D1"/>
    <w:rsid w:val="002D0C23"/>
    <w:rsid w:val="002D210D"/>
    <w:rsid w:val="002D3467"/>
    <w:rsid w:val="002D50CB"/>
    <w:rsid w:val="002D58BB"/>
    <w:rsid w:val="002D59D9"/>
    <w:rsid w:val="002D7748"/>
    <w:rsid w:val="002D78C9"/>
    <w:rsid w:val="002E26F5"/>
    <w:rsid w:val="002E34DC"/>
    <w:rsid w:val="002E3890"/>
    <w:rsid w:val="002E4CE4"/>
    <w:rsid w:val="002E53C7"/>
    <w:rsid w:val="002E5995"/>
    <w:rsid w:val="002E7D0D"/>
    <w:rsid w:val="002F05E0"/>
    <w:rsid w:val="002F167C"/>
    <w:rsid w:val="002F1CA8"/>
    <w:rsid w:val="002F2A42"/>
    <w:rsid w:val="002F4522"/>
    <w:rsid w:val="002F61FD"/>
    <w:rsid w:val="002F6CBB"/>
    <w:rsid w:val="002F7034"/>
    <w:rsid w:val="002F77D8"/>
    <w:rsid w:val="003009EC"/>
    <w:rsid w:val="00300ACC"/>
    <w:rsid w:val="00301E0B"/>
    <w:rsid w:val="00301E2D"/>
    <w:rsid w:val="0030252B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9F7"/>
    <w:rsid w:val="00316A6D"/>
    <w:rsid w:val="00317C48"/>
    <w:rsid w:val="00322602"/>
    <w:rsid w:val="0032323A"/>
    <w:rsid w:val="00323830"/>
    <w:rsid w:val="00323999"/>
    <w:rsid w:val="00324723"/>
    <w:rsid w:val="00325490"/>
    <w:rsid w:val="003255CD"/>
    <w:rsid w:val="00331543"/>
    <w:rsid w:val="0033158C"/>
    <w:rsid w:val="00331D39"/>
    <w:rsid w:val="00333DBD"/>
    <w:rsid w:val="00333E96"/>
    <w:rsid w:val="00333EF3"/>
    <w:rsid w:val="00334F26"/>
    <w:rsid w:val="0033541C"/>
    <w:rsid w:val="00341676"/>
    <w:rsid w:val="003417CE"/>
    <w:rsid w:val="00342D72"/>
    <w:rsid w:val="00343A7D"/>
    <w:rsid w:val="003441FE"/>
    <w:rsid w:val="00344332"/>
    <w:rsid w:val="003446AC"/>
    <w:rsid w:val="00345598"/>
    <w:rsid w:val="00345674"/>
    <w:rsid w:val="0034621C"/>
    <w:rsid w:val="00346664"/>
    <w:rsid w:val="0034698B"/>
    <w:rsid w:val="003479A3"/>
    <w:rsid w:val="00351087"/>
    <w:rsid w:val="003510FD"/>
    <w:rsid w:val="00351827"/>
    <w:rsid w:val="0035282B"/>
    <w:rsid w:val="003539C3"/>
    <w:rsid w:val="00353B52"/>
    <w:rsid w:val="00353D3A"/>
    <w:rsid w:val="00354CD7"/>
    <w:rsid w:val="00355B68"/>
    <w:rsid w:val="00362200"/>
    <w:rsid w:val="003657E6"/>
    <w:rsid w:val="00365AFF"/>
    <w:rsid w:val="00367632"/>
    <w:rsid w:val="00370284"/>
    <w:rsid w:val="00370675"/>
    <w:rsid w:val="00371D08"/>
    <w:rsid w:val="00373039"/>
    <w:rsid w:val="00373808"/>
    <w:rsid w:val="003758C3"/>
    <w:rsid w:val="00375FFF"/>
    <w:rsid w:val="00376966"/>
    <w:rsid w:val="00377694"/>
    <w:rsid w:val="00377727"/>
    <w:rsid w:val="00380A51"/>
    <w:rsid w:val="00380BF6"/>
    <w:rsid w:val="00380EA5"/>
    <w:rsid w:val="00382110"/>
    <w:rsid w:val="003824FA"/>
    <w:rsid w:val="00382D3B"/>
    <w:rsid w:val="003840CF"/>
    <w:rsid w:val="00384F27"/>
    <w:rsid w:val="00385D7C"/>
    <w:rsid w:val="00386A40"/>
    <w:rsid w:val="00387B9E"/>
    <w:rsid w:val="0039183E"/>
    <w:rsid w:val="00391942"/>
    <w:rsid w:val="0039287D"/>
    <w:rsid w:val="00392C5D"/>
    <w:rsid w:val="0039347A"/>
    <w:rsid w:val="0039402B"/>
    <w:rsid w:val="0039588F"/>
    <w:rsid w:val="00395DA7"/>
    <w:rsid w:val="0039704F"/>
    <w:rsid w:val="003A0949"/>
    <w:rsid w:val="003A0CF2"/>
    <w:rsid w:val="003A134F"/>
    <w:rsid w:val="003A2869"/>
    <w:rsid w:val="003A29B0"/>
    <w:rsid w:val="003A323F"/>
    <w:rsid w:val="003A44DD"/>
    <w:rsid w:val="003A5DAF"/>
    <w:rsid w:val="003A632D"/>
    <w:rsid w:val="003A7818"/>
    <w:rsid w:val="003A7D0B"/>
    <w:rsid w:val="003A7F6F"/>
    <w:rsid w:val="003B2646"/>
    <w:rsid w:val="003B34BC"/>
    <w:rsid w:val="003B37A2"/>
    <w:rsid w:val="003B40F5"/>
    <w:rsid w:val="003B42EA"/>
    <w:rsid w:val="003B7356"/>
    <w:rsid w:val="003B7971"/>
    <w:rsid w:val="003B7AE3"/>
    <w:rsid w:val="003C1217"/>
    <w:rsid w:val="003C2067"/>
    <w:rsid w:val="003C3E49"/>
    <w:rsid w:val="003C56C8"/>
    <w:rsid w:val="003C5FD3"/>
    <w:rsid w:val="003D0A2E"/>
    <w:rsid w:val="003D0C5C"/>
    <w:rsid w:val="003D2044"/>
    <w:rsid w:val="003D63A1"/>
    <w:rsid w:val="003D6809"/>
    <w:rsid w:val="003D6FD0"/>
    <w:rsid w:val="003E0E3F"/>
    <w:rsid w:val="003E0F6D"/>
    <w:rsid w:val="003E15D5"/>
    <w:rsid w:val="003E2904"/>
    <w:rsid w:val="003E36F2"/>
    <w:rsid w:val="003E377F"/>
    <w:rsid w:val="003E4707"/>
    <w:rsid w:val="003E487E"/>
    <w:rsid w:val="003E50F6"/>
    <w:rsid w:val="003E6FF5"/>
    <w:rsid w:val="003E773B"/>
    <w:rsid w:val="003F006E"/>
    <w:rsid w:val="003F0CEA"/>
    <w:rsid w:val="003F0F3F"/>
    <w:rsid w:val="003F1465"/>
    <w:rsid w:val="003F237C"/>
    <w:rsid w:val="003F26B6"/>
    <w:rsid w:val="003F2877"/>
    <w:rsid w:val="003F4264"/>
    <w:rsid w:val="003F4EDC"/>
    <w:rsid w:val="004001DE"/>
    <w:rsid w:val="004007A0"/>
    <w:rsid w:val="0040083E"/>
    <w:rsid w:val="00401339"/>
    <w:rsid w:val="00401868"/>
    <w:rsid w:val="00405AC0"/>
    <w:rsid w:val="00406EFB"/>
    <w:rsid w:val="00407BB3"/>
    <w:rsid w:val="004107BF"/>
    <w:rsid w:val="00411195"/>
    <w:rsid w:val="00412900"/>
    <w:rsid w:val="00412C47"/>
    <w:rsid w:val="0041382A"/>
    <w:rsid w:val="00414546"/>
    <w:rsid w:val="004149B8"/>
    <w:rsid w:val="00417285"/>
    <w:rsid w:val="00417EEF"/>
    <w:rsid w:val="00420952"/>
    <w:rsid w:val="00422307"/>
    <w:rsid w:val="00422C4B"/>
    <w:rsid w:val="00422FBD"/>
    <w:rsid w:val="0042374E"/>
    <w:rsid w:val="0042427B"/>
    <w:rsid w:val="0042620A"/>
    <w:rsid w:val="00427D6C"/>
    <w:rsid w:val="00430548"/>
    <w:rsid w:val="004306DF"/>
    <w:rsid w:val="00430CFA"/>
    <w:rsid w:val="00432236"/>
    <w:rsid w:val="0043335B"/>
    <w:rsid w:val="00435EA0"/>
    <w:rsid w:val="0043711B"/>
    <w:rsid w:val="0043746A"/>
    <w:rsid w:val="004375E2"/>
    <w:rsid w:val="004378A8"/>
    <w:rsid w:val="00440C0E"/>
    <w:rsid w:val="00441762"/>
    <w:rsid w:val="00442DA9"/>
    <w:rsid w:val="00443D78"/>
    <w:rsid w:val="00446D96"/>
    <w:rsid w:val="0044745B"/>
    <w:rsid w:val="0044757C"/>
    <w:rsid w:val="00450A3D"/>
    <w:rsid w:val="00450EEC"/>
    <w:rsid w:val="0045158B"/>
    <w:rsid w:val="004521E8"/>
    <w:rsid w:val="00454514"/>
    <w:rsid w:val="0045562C"/>
    <w:rsid w:val="00457874"/>
    <w:rsid w:val="004602F5"/>
    <w:rsid w:val="00460C9C"/>
    <w:rsid w:val="00460F77"/>
    <w:rsid w:val="00461480"/>
    <w:rsid w:val="00462313"/>
    <w:rsid w:val="00462644"/>
    <w:rsid w:val="00473768"/>
    <w:rsid w:val="004750D5"/>
    <w:rsid w:val="00476B74"/>
    <w:rsid w:val="00477BCA"/>
    <w:rsid w:val="004802D5"/>
    <w:rsid w:val="00480506"/>
    <w:rsid w:val="0048052E"/>
    <w:rsid w:val="00481C4F"/>
    <w:rsid w:val="004838D0"/>
    <w:rsid w:val="00483ED1"/>
    <w:rsid w:val="00484176"/>
    <w:rsid w:val="00484DDB"/>
    <w:rsid w:val="00490DC0"/>
    <w:rsid w:val="00492369"/>
    <w:rsid w:val="0049319C"/>
    <w:rsid w:val="004934F7"/>
    <w:rsid w:val="00494B1E"/>
    <w:rsid w:val="00494EED"/>
    <w:rsid w:val="0049561D"/>
    <w:rsid w:val="004A0893"/>
    <w:rsid w:val="004A10E9"/>
    <w:rsid w:val="004A199E"/>
    <w:rsid w:val="004A276C"/>
    <w:rsid w:val="004A3106"/>
    <w:rsid w:val="004A4276"/>
    <w:rsid w:val="004A4CE8"/>
    <w:rsid w:val="004A73D7"/>
    <w:rsid w:val="004B0C9B"/>
    <w:rsid w:val="004B3107"/>
    <w:rsid w:val="004B36A5"/>
    <w:rsid w:val="004B37B6"/>
    <w:rsid w:val="004B601A"/>
    <w:rsid w:val="004C0A4F"/>
    <w:rsid w:val="004C15E3"/>
    <w:rsid w:val="004C2201"/>
    <w:rsid w:val="004C2A1D"/>
    <w:rsid w:val="004C3B53"/>
    <w:rsid w:val="004C6A9F"/>
    <w:rsid w:val="004C701C"/>
    <w:rsid w:val="004D1A7B"/>
    <w:rsid w:val="004D2030"/>
    <w:rsid w:val="004D3B68"/>
    <w:rsid w:val="004D4387"/>
    <w:rsid w:val="004D4DCE"/>
    <w:rsid w:val="004D541F"/>
    <w:rsid w:val="004D65F3"/>
    <w:rsid w:val="004D6BF5"/>
    <w:rsid w:val="004D6F0E"/>
    <w:rsid w:val="004D7FF9"/>
    <w:rsid w:val="004E1BCF"/>
    <w:rsid w:val="004E2809"/>
    <w:rsid w:val="004E2E2C"/>
    <w:rsid w:val="004E3128"/>
    <w:rsid w:val="004E5857"/>
    <w:rsid w:val="004E63BE"/>
    <w:rsid w:val="004E75D5"/>
    <w:rsid w:val="004F02E7"/>
    <w:rsid w:val="004F1EDD"/>
    <w:rsid w:val="004F2A31"/>
    <w:rsid w:val="004F2AA9"/>
    <w:rsid w:val="004F39D5"/>
    <w:rsid w:val="004F3EC1"/>
    <w:rsid w:val="004F5465"/>
    <w:rsid w:val="004F6EF9"/>
    <w:rsid w:val="00500ECC"/>
    <w:rsid w:val="00502E06"/>
    <w:rsid w:val="00502EEC"/>
    <w:rsid w:val="00503EA7"/>
    <w:rsid w:val="00505EC5"/>
    <w:rsid w:val="005078BB"/>
    <w:rsid w:val="00507E1D"/>
    <w:rsid w:val="00507E8D"/>
    <w:rsid w:val="00510E18"/>
    <w:rsid w:val="00511759"/>
    <w:rsid w:val="00511915"/>
    <w:rsid w:val="00511E64"/>
    <w:rsid w:val="00512B3C"/>
    <w:rsid w:val="00513819"/>
    <w:rsid w:val="00515B02"/>
    <w:rsid w:val="00516464"/>
    <w:rsid w:val="00516B92"/>
    <w:rsid w:val="005210E4"/>
    <w:rsid w:val="0052205B"/>
    <w:rsid w:val="00522CAB"/>
    <w:rsid w:val="005233AA"/>
    <w:rsid w:val="005235EB"/>
    <w:rsid w:val="00524221"/>
    <w:rsid w:val="00524B42"/>
    <w:rsid w:val="00524FC9"/>
    <w:rsid w:val="00525474"/>
    <w:rsid w:val="0052651D"/>
    <w:rsid w:val="00530D34"/>
    <w:rsid w:val="00530D37"/>
    <w:rsid w:val="00534642"/>
    <w:rsid w:val="00535481"/>
    <w:rsid w:val="00537B02"/>
    <w:rsid w:val="00540791"/>
    <w:rsid w:val="00541268"/>
    <w:rsid w:val="00541B42"/>
    <w:rsid w:val="00543AC2"/>
    <w:rsid w:val="00544100"/>
    <w:rsid w:val="0054414B"/>
    <w:rsid w:val="00544F45"/>
    <w:rsid w:val="0055186E"/>
    <w:rsid w:val="005518F5"/>
    <w:rsid w:val="00551CFB"/>
    <w:rsid w:val="00553B15"/>
    <w:rsid w:val="00554DB6"/>
    <w:rsid w:val="0055753F"/>
    <w:rsid w:val="00561664"/>
    <w:rsid w:val="00561A77"/>
    <w:rsid w:val="0056270D"/>
    <w:rsid w:val="00562FA0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3F8"/>
    <w:rsid w:val="00576D4E"/>
    <w:rsid w:val="005803BF"/>
    <w:rsid w:val="0058041F"/>
    <w:rsid w:val="0058272E"/>
    <w:rsid w:val="00584615"/>
    <w:rsid w:val="0058528B"/>
    <w:rsid w:val="00586830"/>
    <w:rsid w:val="00586BE6"/>
    <w:rsid w:val="005874BD"/>
    <w:rsid w:val="00590699"/>
    <w:rsid w:val="00590E85"/>
    <w:rsid w:val="00591256"/>
    <w:rsid w:val="005913E3"/>
    <w:rsid w:val="00591480"/>
    <w:rsid w:val="00591E14"/>
    <w:rsid w:val="005939FD"/>
    <w:rsid w:val="00593B43"/>
    <w:rsid w:val="00594CA3"/>
    <w:rsid w:val="00595269"/>
    <w:rsid w:val="00595BFB"/>
    <w:rsid w:val="00597E39"/>
    <w:rsid w:val="005A15CD"/>
    <w:rsid w:val="005A160B"/>
    <w:rsid w:val="005A1A7D"/>
    <w:rsid w:val="005A2921"/>
    <w:rsid w:val="005A2B7A"/>
    <w:rsid w:val="005A2BAF"/>
    <w:rsid w:val="005A2FA8"/>
    <w:rsid w:val="005A35A0"/>
    <w:rsid w:val="005A5ADA"/>
    <w:rsid w:val="005A6A75"/>
    <w:rsid w:val="005A7061"/>
    <w:rsid w:val="005A77A5"/>
    <w:rsid w:val="005B0ED6"/>
    <w:rsid w:val="005B1854"/>
    <w:rsid w:val="005B2ACD"/>
    <w:rsid w:val="005B2C6F"/>
    <w:rsid w:val="005B4214"/>
    <w:rsid w:val="005B43C8"/>
    <w:rsid w:val="005B509F"/>
    <w:rsid w:val="005B57BC"/>
    <w:rsid w:val="005B7F69"/>
    <w:rsid w:val="005C0A93"/>
    <w:rsid w:val="005C0C66"/>
    <w:rsid w:val="005C1291"/>
    <w:rsid w:val="005C3736"/>
    <w:rsid w:val="005C3FE9"/>
    <w:rsid w:val="005C419D"/>
    <w:rsid w:val="005C4967"/>
    <w:rsid w:val="005C4CCA"/>
    <w:rsid w:val="005C685E"/>
    <w:rsid w:val="005C6BA7"/>
    <w:rsid w:val="005C7FB7"/>
    <w:rsid w:val="005D1AAB"/>
    <w:rsid w:val="005D1FDD"/>
    <w:rsid w:val="005D2134"/>
    <w:rsid w:val="005D2664"/>
    <w:rsid w:val="005D402D"/>
    <w:rsid w:val="005D49C0"/>
    <w:rsid w:val="005D5C3F"/>
    <w:rsid w:val="005D67DE"/>
    <w:rsid w:val="005D7935"/>
    <w:rsid w:val="005E055D"/>
    <w:rsid w:val="005E1CB1"/>
    <w:rsid w:val="005E51AF"/>
    <w:rsid w:val="005E5787"/>
    <w:rsid w:val="005E62AB"/>
    <w:rsid w:val="005E79DB"/>
    <w:rsid w:val="005F214F"/>
    <w:rsid w:val="005F22CE"/>
    <w:rsid w:val="005F26B2"/>
    <w:rsid w:val="005F33D7"/>
    <w:rsid w:val="005F3CE0"/>
    <w:rsid w:val="005F7937"/>
    <w:rsid w:val="00600456"/>
    <w:rsid w:val="00600DDA"/>
    <w:rsid w:val="00600FFB"/>
    <w:rsid w:val="0060107B"/>
    <w:rsid w:val="00601C02"/>
    <w:rsid w:val="0060302E"/>
    <w:rsid w:val="0060340E"/>
    <w:rsid w:val="006048A1"/>
    <w:rsid w:val="00610760"/>
    <w:rsid w:val="00611467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3E9"/>
    <w:rsid w:val="00636893"/>
    <w:rsid w:val="006401F1"/>
    <w:rsid w:val="00641467"/>
    <w:rsid w:val="00641BA7"/>
    <w:rsid w:val="00642011"/>
    <w:rsid w:val="006426D0"/>
    <w:rsid w:val="0064345A"/>
    <w:rsid w:val="006447D5"/>
    <w:rsid w:val="00644D3B"/>
    <w:rsid w:val="00646A0A"/>
    <w:rsid w:val="00647B28"/>
    <w:rsid w:val="00650268"/>
    <w:rsid w:val="00651A58"/>
    <w:rsid w:val="006566A9"/>
    <w:rsid w:val="00657033"/>
    <w:rsid w:val="00657360"/>
    <w:rsid w:val="00660087"/>
    <w:rsid w:val="00660E76"/>
    <w:rsid w:val="006617CB"/>
    <w:rsid w:val="00664116"/>
    <w:rsid w:val="00664DE5"/>
    <w:rsid w:val="00666D92"/>
    <w:rsid w:val="006672E4"/>
    <w:rsid w:val="00667C20"/>
    <w:rsid w:val="00671FA9"/>
    <w:rsid w:val="006724E7"/>
    <w:rsid w:val="00673811"/>
    <w:rsid w:val="006746A7"/>
    <w:rsid w:val="00675CAA"/>
    <w:rsid w:val="00675E52"/>
    <w:rsid w:val="00675F71"/>
    <w:rsid w:val="0067677D"/>
    <w:rsid w:val="006802EB"/>
    <w:rsid w:val="006803C8"/>
    <w:rsid w:val="00682DDF"/>
    <w:rsid w:val="006830A9"/>
    <w:rsid w:val="00684860"/>
    <w:rsid w:val="00684A98"/>
    <w:rsid w:val="00687A40"/>
    <w:rsid w:val="00690401"/>
    <w:rsid w:val="00691515"/>
    <w:rsid w:val="006932CE"/>
    <w:rsid w:val="0069580C"/>
    <w:rsid w:val="00696536"/>
    <w:rsid w:val="00697BC3"/>
    <w:rsid w:val="006A1907"/>
    <w:rsid w:val="006A1FD3"/>
    <w:rsid w:val="006A21D0"/>
    <w:rsid w:val="006A5527"/>
    <w:rsid w:val="006A5A5C"/>
    <w:rsid w:val="006A5CFC"/>
    <w:rsid w:val="006A63FD"/>
    <w:rsid w:val="006A6B94"/>
    <w:rsid w:val="006B0A9F"/>
    <w:rsid w:val="006B1099"/>
    <w:rsid w:val="006B1CEF"/>
    <w:rsid w:val="006B5BF3"/>
    <w:rsid w:val="006B6E35"/>
    <w:rsid w:val="006B7A83"/>
    <w:rsid w:val="006B7B4D"/>
    <w:rsid w:val="006C1A31"/>
    <w:rsid w:val="006C1F9E"/>
    <w:rsid w:val="006C26E3"/>
    <w:rsid w:val="006C345C"/>
    <w:rsid w:val="006C3B39"/>
    <w:rsid w:val="006C40B1"/>
    <w:rsid w:val="006C56D2"/>
    <w:rsid w:val="006C6A9A"/>
    <w:rsid w:val="006C6EF5"/>
    <w:rsid w:val="006D0F7E"/>
    <w:rsid w:val="006D3BDB"/>
    <w:rsid w:val="006D3D29"/>
    <w:rsid w:val="006D3DFA"/>
    <w:rsid w:val="006D4D69"/>
    <w:rsid w:val="006D68CA"/>
    <w:rsid w:val="006E0B68"/>
    <w:rsid w:val="006E147A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87B"/>
    <w:rsid w:val="006F6AAF"/>
    <w:rsid w:val="00702A19"/>
    <w:rsid w:val="00703981"/>
    <w:rsid w:val="007047FF"/>
    <w:rsid w:val="00705FAC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994"/>
    <w:rsid w:val="00722B8D"/>
    <w:rsid w:val="00722BF5"/>
    <w:rsid w:val="0072339A"/>
    <w:rsid w:val="0072465D"/>
    <w:rsid w:val="00724D01"/>
    <w:rsid w:val="007250F5"/>
    <w:rsid w:val="00725A65"/>
    <w:rsid w:val="007276B6"/>
    <w:rsid w:val="00730FA7"/>
    <w:rsid w:val="00731769"/>
    <w:rsid w:val="00732487"/>
    <w:rsid w:val="00732E76"/>
    <w:rsid w:val="00733608"/>
    <w:rsid w:val="00734206"/>
    <w:rsid w:val="0073443C"/>
    <w:rsid w:val="00734E5D"/>
    <w:rsid w:val="007362A1"/>
    <w:rsid w:val="00737660"/>
    <w:rsid w:val="007408E5"/>
    <w:rsid w:val="00741A8E"/>
    <w:rsid w:val="00741C40"/>
    <w:rsid w:val="00743914"/>
    <w:rsid w:val="00743919"/>
    <w:rsid w:val="00744F71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4882"/>
    <w:rsid w:val="00766435"/>
    <w:rsid w:val="00766D63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EE1"/>
    <w:rsid w:val="00785CA2"/>
    <w:rsid w:val="007867B5"/>
    <w:rsid w:val="007877A1"/>
    <w:rsid w:val="007914D9"/>
    <w:rsid w:val="00793317"/>
    <w:rsid w:val="00795267"/>
    <w:rsid w:val="007953C8"/>
    <w:rsid w:val="00795FED"/>
    <w:rsid w:val="00796098"/>
    <w:rsid w:val="00796843"/>
    <w:rsid w:val="0079706F"/>
    <w:rsid w:val="0079740C"/>
    <w:rsid w:val="007A287E"/>
    <w:rsid w:val="007A376C"/>
    <w:rsid w:val="007A4E9E"/>
    <w:rsid w:val="007A68CD"/>
    <w:rsid w:val="007A6B14"/>
    <w:rsid w:val="007A6E7F"/>
    <w:rsid w:val="007A7EBC"/>
    <w:rsid w:val="007B101F"/>
    <w:rsid w:val="007B1CF7"/>
    <w:rsid w:val="007B49A4"/>
    <w:rsid w:val="007B5A57"/>
    <w:rsid w:val="007C0F6B"/>
    <w:rsid w:val="007C179A"/>
    <w:rsid w:val="007C1B34"/>
    <w:rsid w:val="007C26AA"/>
    <w:rsid w:val="007C2A7E"/>
    <w:rsid w:val="007C34B9"/>
    <w:rsid w:val="007C420E"/>
    <w:rsid w:val="007C5EA2"/>
    <w:rsid w:val="007D18B4"/>
    <w:rsid w:val="007D1942"/>
    <w:rsid w:val="007D1968"/>
    <w:rsid w:val="007D1AC1"/>
    <w:rsid w:val="007D23D1"/>
    <w:rsid w:val="007D29C2"/>
    <w:rsid w:val="007D2FD2"/>
    <w:rsid w:val="007D38DF"/>
    <w:rsid w:val="007D4F06"/>
    <w:rsid w:val="007D67F9"/>
    <w:rsid w:val="007E0A3D"/>
    <w:rsid w:val="007E16A3"/>
    <w:rsid w:val="007E1812"/>
    <w:rsid w:val="007E1A40"/>
    <w:rsid w:val="007E2EAB"/>
    <w:rsid w:val="007E6A17"/>
    <w:rsid w:val="007E7828"/>
    <w:rsid w:val="007F10FC"/>
    <w:rsid w:val="007F1637"/>
    <w:rsid w:val="007F307A"/>
    <w:rsid w:val="007F3179"/>
    <w:rsid w:val="007F40E3"/>
    <w:rsid w:val="007F4B97"/>
    <w:rsid w:val="007F4D70"/>
    <w:rsid w:val="007F7958"/>
    <w:rsid w:val="008005FF"/>
    <w:rsid w:val="008006B1"/>
    <w:rsid w:val="0080094A"/>
    <w:rsid w:val="00801432"/>
    <w:rsid w:val="00801DA8"/>
    <w:rsid w:val="00802916"/>
    <w:rsid w:val="00803692"/>
    <w:rsid w:val="00804084"/>
    <w:rsid w:val="00806002"/>
    <w:rsid w:val="00807B6F"/>
    <w:rsid w:val="00807E54"/>
    <w:rsid w:val="00813DD1"/>
    <w:rsid w:val="00814D07"/>
    <w:rsid w:val="008154D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467"/>
    <w:rsid w:val="008258C5"/>
    <w:rsid w:val="00826382"/>
    <w:rsid w:val="00826B98"/>
    <w:rsid w:val="00827306"/>
    <w:rsid w:val="00831B4F"/>
    <w:rsid w:val="008321B3"/>
    <w:rsid w:val="0083382A"/>
    <w:rsid w:val="00833A0A"/>
    <w:rsid w:val="00833F0E"/>
    <w:rsid w:val="008356C1"/>
    <w:rsid w:val="0083708E"/>
    <w:rsid w:val="00837604"/>
    <w:rsid w:val="0084033B"/>
    <w:rsid w:val="008417A9"/>
    <w:rsid w:val="00841CF4"/>
    <w:rsid w:val="00841ED1"/>
    <w:rsid w:val="00842558"/>
    <w:rsid w:val="00845CE9"/>
    <w:rsid w:val="00847701"/>
    <w:rsid w:val="00847E7B"/>
    <w:rsid w:val="0085070F"/>
    <w:rsid w:val="00850AE6"/>
    <w:rsid w:val="00851480"/>
    <w:rsid w:val="0085376F"/>
    <w:rsid w:val="00853FBC"/>
    <w:rsid w:val="0085524E"/>
    <w:rsid w:val="008556CF"/>
    <w:rsid w:val="00855CB6"/>
    <w:rsid w:val="0085625F"/>
    <w:rsid w:val="008571B0"/>
    <w:rsid w:val="0085799F"/>
    <w:rsid w:val="00857B34"/>
    <w:rsid w:val="00857F7E"/>
    <w:rsid w:val="008609B3"/>
    <w:rsid w:val="00860E32"/>
    <w:rsid w:val="008614AA"/>
    <w:rsid w:val="0086244E"/>
    <w:rsid w:val="00862803"/>
    <w:rsid w:val="00863AFC"/>
    <w:rsid w:val="0086472C"/>
    <w:rsid w:val="00865F97"/>
    <w:rsid w:val="00867659"/>
    <w:rsid w:val="00870692"/>
    <w:rsid w:val="0087188D"/>
    <w:rsid w:val="008734FD"/>
    <w:rsid w:val="0087390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E1B"/>
    <w:rsid w:val="008900E0"/>
    <w:rsid w:val="008901C1"/>
    <w:rsid w:val="00890510"/>
    <w:rsid w:val="0089233B"/>
    <w:rsid w:val="008936B6"/>
    <w:rsid w:val="00893E34"/>
    <w:rsid w:val="00896C79"/>
    <w:rsid w:val="00897D62"/>
    <w:rsid w:val="008A2D6E"/>
    <w:rsid w:val="008A394E"/>
    <w:rsid w:val="008A676B"/>
    <w:rsid w:val="008B029F"/>
    <w:rsid w:val="008B1E73"/>
    <w:rsid w:val="008B2294"/>
    <w:rsid w:val="008B2C75"/>
    <w:rsid w:val="008B33F4"/>
    <w:rsid w:val="008B346C"/>
    <w:rsid w:val="008B4FF2"/>
    <w:rsid w:val="008B580C"/>
    <w:rsid w:val="008B5BB7"/>
    <w:rsid w:val="008C0605"/>
    <w:rsid w:val="008C25E9"/>
    <w:rsid w:val="008C31C8"/>
    <w:rsid w:val="008C5F47"/>
    <w:rsid w:val="008C7E15"/>
    <w:rsid w:val="008D1F64"/>
    <w:rsid w:val="008D27BA"/>
    <w:rsid w:val="008D3C83"/>
    <w:rsid w:val="008D40DF"/>
    <w:rsid w:val="008D4912"/>
    <w:rsid w:val="008D4B7B"/>
    <w:rsid w:val="008D791B"/>
    <w:rsid w:val="008D7A18"/>
    <w:rsid w:val="008D7D9A"/>
    <w:rsid w:val="008D7E09"/>
    <w:rsid w:val="008E04CE"/>
    <w:rsid w:val="008E08D5"/>
    <w:rsid w:val="008E09FC"/>
    <w:rsid w:val="008E296D"/>
    <w:rsid w:val="008E2FFE"/>
    <w:rsid w:val="008E3128"/>
    <w:rsid w:val="008E5540"/>
    <w:rsid w:val="008F0646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336"/>
    <w:rsid w:val="00903F1A"/>
    <w:rsid w:val="009045AF"/>
    <w:rsid w:val="00904F59"/>
    <w:rsid w:val="0091135A"/>
    <w:rsid w:val="00911793"/>
    <w:rsid w:val="00911AC0"/>
    <w:rsid w:val="009123B5"/>
    <w:rsid w:val="00913E72"/>
    <w:rsid w:val="009145B3"/>
    <w:rsid w:val="00916B87"/>
    <w:rsid w:val="00916FCE"/>
    <w:rsid w:val="0091714A"/>
    <w:rsid w:val="0091753C"/>
    <w:rsid w:val="00920844"/>
    <w:rsid w:val="00920A86"/>
    <w:rsid w:val="0092251A"/>
    <w:rsid w:val="0092334A"/>
    <w:rsid w:val="0092410F"/>
    <w:rsid w:val="009242F4"/>
    <w:rsid w:val="00925D6A"/>
    <w:rsid w:val="00926422"/>
    <w:rsid w:val="00927EFB"/>
    <w:rsid w:val="00931DBA"/>
    <w:rsid w:val="0093221C"/>
    <w:rsid w:val="009324F5"/>
    <w:rsid w:val="00932B94"/>
    <w:rsid w:val="0093329F"/>
    <w:rsid w:val="0093376D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862"/>
    <w:rsid w:val="00946CE6"/>
    <w:rsid w:val="00946DED"/>
    <w:rsid w:val="009500FB"/>
    <w:rsid w:val="0095044F"/>
    <w:rsid w:val="009555C1"/>
    <w:rsid w:val="00955891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3EFB"/>
    <w:rsid w:val="009744F8"/>
    <w:rsid w:val="00976243"/>
    <w:rsid w:val="00976CC0"/>
    <w:rsid w:val="00980193"/>
    <w:rsid w:val="00981496"/>
    <w:rsid w:val="009839F6"/>
    <w:rsid w:val="00984C77"/>
    <w:rsid w:val="00984F3D"/>
    <w:rsid w:val="00986A90"/>
    <w:rsid w:val="009908BB"/>
    <w:rsid w:val="00991F20"/>
    <w:rsid w:val="009950C0"/>
    <w:rsid w:val="009957F7"/>
    <w:rsid w:val="00997EE1"/>
    <w:rsid w:val="009A0E60"/>
    <w:rsid w:val="009A10FE"/>
    <w:rsid w:val="009A4815"/>
    <w:rsid w:val="009A48DE"/>
    <w:rsid w:val="009A5085"/>
    <w:rsid w:val="009A67A1"/>
    <w:rsid w:val="009A7838"/>
    <w:rsid w:val="009B21FF"/>
    <w:rsid w:val="009B303A"/>
    <w:rsid w:val="009B3652"/>
    <w:rsid w:val="009B634D"/>
    <w:rsid w:val="009C03A0"/>
    <w:rsid w:val="009C2040"/>
    <w:rsid w:val="009C2983"/>
    <w:rsid w:val="009C3BF4"/>
    <w:rsid w:val="009C3F30"/>
    <w:rsid w:val="009C43EA"/>
    <w:rsid w:val="009C59F2"/>
    <w:rsid w:val="009C65F2"/>
    <w:rsid w:val="009C7D34"/>
    <w:rsid w:val="009C7E27"/>
    <w:rsid w:val="009C7E64"/>
    <w:rsid w:val="009D2F8D"/>
    <w:rsid w:val="009D4823"/>
    <w:rsid w:val="009D6D09"/>
    <w:rsid w:val="009D74A4"/>
    <w:rsid w:val="009E022A"/>
    <w:rsid w:val="009E0911"/>
    <w:rsid w:val="009E1361"/>
    <w:rsid w:val="009E1791"/>
    <w:rsid w:val="009E1B9C"/>
    <w:rsid w:val="009E398D"/>
    <w:rsid w:val="009E4518"/>
    <w:rsid w:val="009E4BBB"/>
    <w:rsid w:val="009E545B"/>
    <w:rsid w:val="009E5551"/>
    <w:rsid w:val="009E6017"/>
    <w:rsid w:val="009E6476"/>
    <w:rsid w:val="009F1C10"/>
    <w:rsid w:val="009F2624"/>
    <w:rsid w:val="009F2772"/>
    <w:rsid w:val="009F5436"/>
    <w:rsid w:val="009F5A65"/>
    <w:rsid w:val="009F7FA0"/>
    <w:rsid w:val="00A0394A"/>
    <w:rsid w:val="00A0400D"/>
    <w:rsid w:val="00A0527E"/>
    <w:rsid w:val="00A06BF3"/>
    <w:rsid w:val="00A10B28"/>
    <w:rsid w:val="00A11258"/>
    <w:rsid w:val="00A11290"/>
    <w:rsid w:val="00A126FC"/>
    <w:rsid w:val="00A12E05"/>
    <w:rsid w:val="00A15268"/>
    <w:rsid w:val="00A154E7"/>
    <w:rsid w:val="00A15555"/>
    <w:rsid w:val="00A15836"/>
    <w:rsid w:val="00A158AA"/>
    <w:rsid w:val="00A265FF"/>
    <w:rsid w:val="00A26C6B"/>
    <w:rsid w:val="00A26E87"/>
    <w:rsid w:val="00A27239"/>
    <w:rsid w:val="00A27998"/>
    <w:rsid w:val="00A3002A"/>
    <w:rsid w:val="00A310F0"/>
    <w:rsid w:val="00A31B1A"/>
    <w:rsid w:val="00A31F96"/>
    <w:rsid w:val="00A32D41"/>
    <w:rsid w:val="00A36B50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1935"/>
    <w:rsid w:val="00A52713"/>
    <w:rsid w:val="00A53C80"/>
    <w:rsid w:val="00A5485C"/>
    <w:rsid w:val="00A54F97"/>
    <w:rsid w:val="00A54FD2"/>
    <w:rsid w:val="00A5556C"/>
    <w:rsid w:val="00A55755"/>
    <w:rsid w:val="00A560C0"/>
    <w:rsid w:val="00A56BC3"/>
    <w:rsid w:val="00A56EB6"/>
    <w:rsid w:val="00A60A61"/>
    <w:rsid w:val="00A60D83"/>
    <w:rsid w:val="00A623B3"/>
    <w:rsid w:val="00A63D1D"/>
    <w:rsid w:val="00A641B7"/>
    <w:rsid w:val="00A660A5"/>
    <w:rsid w:val="00A670B0"/>
    <w:rsid w:val="00A71EA9"/>
    <w:rsid w:val="00A73038"/>
    <w:rsid w:val="00A73A46"/>
    <w:rsid w:val="00A73A4B"/>
    <w:rsid w:val="00A7490F"/>
    <w:rsid w:val="00A74D5D"/>
    <w:rsid w:val="00A75BA6"/>
    <w:rsid w:val="00A763D7"/>
    <w:rsid w:val="00A80D8E"/>
    <w:rsid w:val="00A81431"/>
    <w:rsid w:val="00A83180"/>
    <w:rsid w:val="00A85231"/>
    <w:rsid w:val="00A8714E"/>
    <w:rsid w:val="00A90DC8"/>
    <w:rsid w:val="00A93F0E"/>
    <w:rsid w:val="00A963BC"/>
    <w:rsid w:val="00A96E50"/>
    <w:rsid w:val="00A9704C"/>
    <w:rsid w:val="00A97C5F"/>
    <w:rsid w:val="00AA08B5"/>
    <w:rsid w:val="00AA3F69"/>
    <w:rsid w:val="00AA6342"/>
    <w:rsid w:val="00AA6A3C"/>
    <w:rsid w:val="00AB1B91"/>
    <w:rsid w:val="00AB1BD6"/>
    <w:rsid w:val="00AB2A13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B3A"/>
    <w:rsid w:val="00AE0D8B"/>
    <w:rsid w:val="00AE1685"/>
    <w:rsid w:val="00AE1A70"/>
    <w:rsid w:val="00AE248B"/>
    <w:rsid w:val="00AE27DC"/>
    <w:rsid w:val="00AE39BF"/>
    <w:rsid w:val="00AE4CE5"/>
    <w:rsid w:val="00AE6022"/>
    <w:rsid w:val="00AE6287"/>
    <w:rsid w:val="00AF05AA"/>
    <w:rsid w:val="00AF10A9"/>
    <w:rsid w:val="00AF16E8"/>
    <w:rsid w:val="00AF3131"/>
    <w:rsid w:val="00AF478D"/>
    <w:rsid w:val="00AF4ABD"/>
    <w:rsid w:val="00AF6054"/>
    <w:rsid w:val="00AF7B58"/>
    <w:rsid w:val="00B007BB"/>
    <w:rsid w:val="00B007D1"/>
    <w:rsid w:val="00B00A1D"/>
    <w:rsid w:val="00B022CC"/>
    <w:rsid w:val="00B038E4"/>
    <w:rsid w:val="00B03CA9"/>
    <w:rsid w:val="00B046CF"/>
    <w:rsid w:val="00B048F4"/>
    <w:rsid w:val="00B04EEB"/>
    <w:rsid w:val="00B0568A"/>
    <w:rsid w:val="00B05D9C"/>
    <w:rsid w:val="00B05EAD"/>
    <w:rsid w:val="00B07D8A"/>
    <w:rsid w:val="00B106E9"/>
    <w:rsid w:val="00B110B6"/>
    <w:rsid w:val="00B117AB"/>
    <w:rsid w:val="00B121B9"/>
    <w:rsid w:val="00B12470"/>
    <w:rsid w:val="00B15918"/>
    <w:rsid w:val="00B16E06"/>
    <w:rsid w:val="00B20476"/>
    <w:rsid w:val="00B223EC"/>
    <w:rsid w:val="00B24393"/>
    <w:rsid w:val="00B24983"/>
    <w:rsid w:val="00B25566"/>
    <w:rsid w:val="00B27DE4"/>
    <w:rsid w:val="00B30E17"/>
    <w:rsid w:val="00B31EAD"/>
    <w:rsid w:val="00B329CF"/>
    <w:rsid w:val="00B3522E"/>
    <w:rsid w:val="00B3732D"/>
    <w:rsid w:val="00B41D59"/>
    <w:rsid w:val="00B43E78"/>
    <w:rsid w:val="00B4464A"/>
    <w:rsid w:val="00B4573B"/>
    <w:rsid w:val="00B466B8"/>
    <w:rsid w:val="00B467E3"/>
    <w:rsid w:val="00B507FD"/>
    <w:rsid w:val="00B50F9D"/>
    <w:rsid w:val="00B510F8"/>
    <w:rsid w:val="00B5287C"/>
    <w:rsid w:val="00B52B67"/>
    <w:rsid w:val="00B53CEE"/>
    <w:rsid w:val="00B53E4B"/>
    <w:rsid w:val="00B54CC4"/>
    <w:rsid w:val="00B556C2"/>
    <w:rsid w:val="00B558F1"/>
    <w:rsid w:val="00B56065"/>
    <w:rsid w:val="00B56136"/>
    <w:rsid w:val="00B570FD"/>
    <w:rsid w:val="00B57536"/>
    <w:rsid w:val="00B5753D"/>
    <w:rsid w:val="00B57CE8"/>
    <w:rsid w:val="00B6085B"/>
    <w:rsid w:val="00B6191F"/>
    <w:rsid w:val="00B63664"/>
    <w:rsid w:val="00B64263"/>
    <w:rsid w:val="00B645BF"/>
    <w:rsid w:val="00B6499A"/>
    <w:rsid w:val="00B64CD1"/>
    <w:rsid w:val="00B64EBB"/>
    <w:rsid w:val="00B6563F"/>
    <w:rsid w:val="00B71406"/>
    <w:rsid w:val="00B744CF"/>
    <w:rsid w:val="00B74E18"/>
    <w:rsid w:val="00B75882"/>
    <w:rsid w:val="00B76730"/>
    <w:rsid w:val="00B77773"/>
    <w:rsid w:val="00B8060F"/>
    <w:rsid w:val="00B810CC"/>
    <w:rsid w:val="00B82461"/>
    <w:rsid w:val="00B84DEF"/>
    <w:rsid w:val="00B86947"/>
    <w:rsid w:val="00B9108B"/>
    <w:rsid w:val="00BA5B94"/>
    <w:rsid w:val="00BA5C01"/>
    <w:rsid w:val="00BA7260"/>
    <w:rsid w:val="00BA72E8"/>
    <w:rsid w:val="00BA768D"/>
    <w:rsid w:val="00BA76B5"/>
    <w:rsid w:val="00BA7851"/>
    <w:rsid w:val="00BB02DF"/>
    <w:rsid w:val="00BB0924"/>
    <w:rsid w:val="00BB13A8"/>
    <w:rsid w:val="00BB2840"/>
    <w:rsid w:val="00BB2D6D"/>
    <w:rsid w:val="00BB5FEC"/>
    <w:rsid w:val="00BB6FEC"/>
    <w:rsid w:val="00BC1BA1"/>
    <w:rsid w:val="00BC2339"/>
    <w:rsid w:val="00BC3E09"/>
    <w:rsid w:val="00BC42CD"/>
    <w:rsid w:val="00BC58CC"/>
    <w:rsid w:val="00BC59EB"/>
    <w:rsid w:val="00BC6C2C"/>
    <w:rsid w:val="00BC76FF"/>
    <w:rsid w:val="00BD0487"/>
    <w:rsid w:val="00BD2D5A"/>
    <w:rsid w:val="00BD3B4C"/>
    <w:rsid w:val="00BD442C"/>
    <w:rsid w:val="00BD5277"/>
    <w:rsid w:val="00BD60F6"/>
    <w:rsid w:val="00BD639E"/>
    <w:rsid w:val="00BD6B1E"/>
    <w:rsid w:val="00BD714F"/>
    <w:rsid w:val="00BD7C03"/>
    <w:rsid w:val="00BE0195"/>
    <w:rsid w:val="00BE04C0"/>
    <w:rsid w:val="00BE0FC7"/>
    <w:rsid w:val="00BE2836"/>
    <w:rsid w:val="00BE3E3D"/>
    <w:rsid w:val="00BE4071"/>
    <w:rsid w:val="00BE41BB"/>
    <w:rsid w:val="00BE448D"/>
    <w:rsid w:val="00BE604D"/>
    <w:rsid w:val="00BE6678"/>
    <w:rsid w:val="00BE747F"/>
    <w:rsid w:val="00BE7EFA"/>
    <w:rsid w:val="00BF3A4F"/>
    <w:rsid w:val="00BF3CC2"/>
    <w:rsid w:val="00BF4411"/>
    <w:rsid w:val="00BF46A0"/>
    <w:rsid w:val="00BF603A"/>
    <w:rsid w:val="00BF60C4"/>
    <w:rsid w:val="00C0055B"/>
    <w:rsid w:val="00C016F6"/>
    <w:rsid w:val="00C03986"/>
    <w:rsid w:val="00C04EAA"/>
    <w:rsid w:val="00C04F80"/>
    <w:rsid w:val="00C10414"/>
    <w:rsid w:val="00C10DCA"/>
    <w:rsid w:val="00C11335"/>
    <w:rsid w:val="00C11F06"/>
    <w:rsid w:val="00C12304"/>
    <w:rsid w:val="00C12504"/>
    <w:rsid w:val="00C12CB2"/>
    <w:rsid w:val="00C13C37"/>
    <w:rsid w:val="00C171D8"/>
    <w:rsid w:val="00C17E03"/>
    <w:rsid w:val="00C210C5"/>
    <w:rsid w:val="00C21F1A"/>
    <w:rsid w:val="00C22C1B"/>
    <w:rsid w:val="00C24CF6"/>
    <w:rsid w:val="00C250BD"/>
    <w:rsid w:val="00C25225"/>
    <w:rsid w:val="00C253BB"/>
    <w:rsid w:val="00C255CE"/>
    <w:rsid w:val="00C2622A"/>
    <w:rsid w:val="00C2632A"/>
    <w:rsid w:val="00C269FD"/>
    <w:rsid w:val="00C30BC3"/>
    <w:rsid w:val="00C3105A"/>
    <w:rsid w:val="00C331C0"/>
    <w:rsid w:val="00C3759F"/>
    <w:rsid w:val="00C376EC"/>
    <w:rsid w:val="00C37E0C"/>
    <w:rsid w:val="00C405F3"/>
    <w:rsid w:val="00C40B17"/>
    <w:rsid w:val="00C4147C"/>
    <w:rsid w:val="00C41644"/>
    <w:rsid w:val="00C433E6"/>
    <w:rsid w:val="00C47227"/>
    <w:rsid w:val="00C508BC"/>
    <w:rsid w:val="00C51270"/>
    <w:rsid w:val="00C5295A"/>
    <w:rsid w:val="00C545C7"/>
    <w:rsid w:val="00C55B8C"/>
    <w:rsid w:val="00C55C66"/>
    <w:rsid w:val="00C57736"/>
    <w:rsid w:val="00C62159"/>
    <w:rsid w:val="00C62D68"/>
    <w:rsid w:val="00C62FAE"/>
    <w:rsid w:val="00C6355D"/>
    <w:rsid w:val="00C639F4"/>
    <w:rsid w:val="00C66064"/>
    <w:rsid w:val="00C73F09"/>
    <w:rsid w:val="00C75922"/>
    <w:rsid w:val="00C767CA"/>
    <w:rsid w:val="00C80FE4"/>
    <w:rsid w:val="00C83BFA"/>
    <w:rsid w:val="00C83FB7"/>
    <w:rsid w:val="00C850F7"/>
    <w:rsid w:val="00C85DD3"/>
    <w:rsid w:val="00C85F4B"/>
    <w:rsid w:val="00C85F55"/>
    <w:rsid w:val="00C86B3A"/>
    <w:rsid w:val="00C87F82"/>
    <w:rsid w:val="00C906AD"/>
    <w:rsid w:val="00C91137"/>
    <w:rsid w:val="00C91243"/>
    <w:rsid w:val="00C913C5"/>
    <w:rsid w:val="00C91AF1"/>
    <w:rsid w:val="00C91B93"/>
    <w:rsid w:val="00C93EF2"/>
    <w:rsid w:val="00C955B5"/>
    <w:rsid w:val="00C957D0"/>
    <w:rsid w:val="00C95B14"/>
    <w:rsid w:val="00CA0796"/>
    <w:rsid w:val="00CA20CF"/>
    <w:rsid w:val="00CA2D96"/>
    <w:rsid w:val="00CA31E6"/>
    <w:rsid w:val="00CA498D"/>
    <w:rsid w:val="00CA5A09"/>
    <w:rsid w:val="00CA5FDF"/>
    <w:rsid w:val="00CA6420"/>
    <w:rsid w:val="00CA6638"/>
    <w:rsid w:val="00CA6674"/>
    <w:rsid w:val="00CA66CC"/>
    <w:rsid w:val="00CA6CC8"/>
    <w:rsid w:val="00CA7769"/>
    <w:rsid w:val="00CB0F7D"/>
    <w:rsid w:val="00CB2BC6"/>
    <w:rsid w:val="00CB3865"/>
    <w:rsid w:val="00CB4321"/>
    <w:rsid w:val="00CB6369"/>
    <w:rsid w:val="00CB7227"/>
    <w:rsid w:val="00CB7880"/>
    <w:rsid w:val="00CB7DA8"/>
    <w:rsid w:val="00CC04F9"/>
    <w:rsid w:val="00CC1534"/>
    <w:rsid w:val="00CC2725"/>
    <w:rsid w:val="00CC2C3A"/>
    <w:rsid w:val="00CC6B32"/>
    <w:rsid w:val="00CC6EAB"/>
    <w:rsid w:val="00CC77CA"/>
    <w:rsid w:val="00CD09EF"/>
    <w:rsid w:val="00CD33A2"/>
    <w:rsid w:val="00CD35D6"/>
    <w:rsid w:val="00CD3C71"/>
    <w:rsid w:val="00CD5067"/>
    <w:rsid w:val="00CD53F1"/>
    <w:rsid w:val="00CD6074"/>
    <w:rsid w:val="00CD6683"/>
    <w:rsid w:val="00CD731A"/>
    <w:rsid w:val="00CD78EA"/>
    <w:rsid w:val="00CE0272"/>
    <w:rsid w:val="00CE0C2B"/>
    <w:rsid w:val="00CE1131"/>
    <w:rsid w:val="00CE1A19"/>
    <w:rsid w:val="00CE3AAE"/>
    <w:rsid w:val="00CE5754"/>
    <w:rsid w:val="00CE5942"/>
    <w:rsid w:val="00CE5BD8"/>
    <w:rsid w:val="00CE6511"/>
    <w:rsid w:val="00CE786F"/>
    <w:rsid w:val="00CE79F7"/>
    <w:rsid w:val="00CF152B"/>
    <w:rsid w:val="00CF23F4"/>
    <w:rsid w:val="00CF3855"/>
    <w:rsid w:val="00CF3B59"/>
    <w:rsid w:val="00CF47AB"/>
    <w:rsid w:val="00CF63BB"/>
    <w:rsid w:val="00CF6C03"/>
    <w:rsid w:val="00CF7838"/>
    <w:rsid w:val="00D059C5"/>
    <w:rsid w:val="00D05A4D"/>
    <w:rsid w:val="00D0643E"/>
    <w:rsid w:val="00D104A2"/>
    <w:rsid w:val="00D11677"/>
    <w:rsid w:val="00D12758"/>
    <w:rsid w:val="00D14C41"/>
    <w:rsid w:val="00D14F20"/>
    <w:rsid w:val="00D16762"/>
    <w:rsid w:val="00D16C79"/>
    <w:rsid w:val="00D16FE9"/>
    <w:rsid w:val="00D2069C"/>
    <w:rsid w:val="00D20A3F"/>
    <w:rsid w:val="00D2147D"/>
    <w:rsid w:val="00D2572E"/>
    <w:rsid w:val="00D2724F"/>
    <w:rsid w:val="00D315CD"/>
    <w:rsid w:val="00D322DA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43B4"/>
    <w:rsid w:val="00D52CB7"/>
    <w:rsid w:val="00D53515"/>
    <w:rsid w:val="00D5393D"/>
    <w:rsid w:val="00D55BFC"/>
    <w:rsid w:val="00D5639C"/>
    <w:rsid w:val="00D56D0C"/>
    <w:rsid w:val="00D6066F"/>
    <w:rsid w:val="00D60743"/>
    <w:rsid w:val="00D62BF6"/>
    <w:rsid w:val="00D648A4"/>
    <w:rsid w:val="00D66550"/>
    <w:rsid w:val="00D6737A"/>
    <w:rsid w:val="00D71E6C"/>
    <w:rsid w:val="00D74A51"/>
    <w:rsid w:val="00D74CD3"/>
    <w:rsid w:val="00D75993"/>
    <w:rsid w:val="00D767E7"/>
    <w:rsid w:val="00D76907"/>
    <w:rsid w:val="00D8268D"/>
    <w:rsid w:val="00D82D31"/>
    <w:rsid w:val="00D8561E"/>
    <w:rsid w:val="00D85CBC"/>
    <w:rsid w:val="00D86090"/>
    <w:rsid w:val="00D87133"/>
    <w:rsid w:val="00D90353"/>
    <w:rsid w:val="00D91A8C"/>
    <w:rsid w:val="00D92B16"/>
    <w:rsid w:val="00D92F8C"/>
    <w:rsid w:val="00D93835"/>
    <w:rsid w:val="00D93C0A"/>
    <w:rsid w:val="00D947A4"/>
    <w:rsid w:val="00D958A6"/>
    <w:rsid w:val="00D95AC5"/>
    <w:rsid w:val="00D95D01"/>
    <w:rsid w:val="00D9687B"/>
    <w:rsid w:val="00D97296"/>
    <w:rsid w:val="00D9744D"/>
    <w:rsid w:val="00DA01F9"/>
    <w:rsid w:val="00DA12F6"/>
    <w:rsid w:val="00DA2BE6"/>
    <w:rsid w:val="00DA31EB"/>
    <w:rsid w:val="00DA6042"/>
    <w:rsid w:val="00DA66A2"/>
    <w:rsid w:val="00DA78B2"/>
    <w:rsid w:val="00DB0B68"/>
    <w:rsid w:val="00DB2DFD"/>
    <w:rsid w:val="00DB2FA1"/>
    <w:rsid w:val="00DB36B3"/>
    <w:rsid w:val="00DB45D2"/>
    <w:rsid w:val="00DB5049"/>
    <w:rsid w:val="00DB6135"/>
    <w:rsid w:val="00DB73C7"/>
    <w:rsid w:val="00DC0415"/>
    <w:rsid w:val="00DC1ACE"/>
    <w:rsid w:val="00DC22A5"/>
    <w:rsid w:val="00DC399F"/>
    <w:rsid w:val="00DC56C8"/>
    <w:rsid w:val="00DC5830"/>
    <w:rsid w:val="00DC5B24"/>
    <w:rsid w:val="00DC6281"/>
    <w:rsid w:val="00DC6DE0"/>
    <w:rsid w:val="00DD063F"/>
    <w:rsid w:val="00DD0AB8"/>
    <w:rsid w:val="00DD2A36"/>
    <w:rsid w:val="00DD3394"/>
    <w:rsid w:val="00DD39D0"/>
    <w:rsid w:val="00DD4027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97B"/>
    <w:rsid w:val="00DF2875"/>
    <w:rsid w:val="00DF2B68"/>
    <w:rsid w:val="00DF32AB"/>
    <w:rsid w:val="00DF32E9"/>
    <w:rsid w:val="00DF55B4"/>
    <w:rsid w:val="00DF677B"/>
    <w:rsid w:val="00DF6AE9"/>
    <w:rsid w:val="00E00A79"/>
    <w:rsid w:val="00E00D41"/>
    <w:rsid w:val="00E01A51"/>
    <w:rsid w:val="00E01AB5"/>
    <w:rsid w:val="00E02757"/>
    <w:rsid w:val="00E034C0"/>
    <w:rsid w:val="00E04FCB"/>
    <w:rsid w:val="00E06305"/>
    <w:rsid w:val="00E06DB5"/>
    <w:rsid w:val="00E07F5F"/>
    <w:rsid w:val="00E107B8"/>
    <w:rsid w:val="00E11A31"/>
    <w:rsid w:val="00E11B61"/>
    <w:rsid w:val="00E11BF7"/>
    <w:rsid w:val="00E11E1B"/>
    <w:rsid w:val="00E12B79"/>
    <w:rsid w:val="00E15BCF"/>
    <w:rsid w:val="00E16376"/>
    <w:rsid w:val="00E16467"/>
    <w:rsid w:val="00E16E7F"/>
    <w:rsid w:val="00E23954"/>
    <w:rsid w:val="00E242A1"/>
    <w:rsid w:val="00E24A36"/>
    <w:rsid w:val="00E26228"/>
    <w:rsid w:val="00E26EA6"/>
    <w:rsid w:val="00E31684"/>
    <w:rsid w:val="00E347A4"/>
    <w:rsid w:val="00E37984"/>
    <w:rsid w:val="00E446BE"/>
    <w:rsid w:val="00E46924"/>
    <w:rsid w:val="00E4692A"/>
    <w:rsid w:val="00E47814"/>
    <w:rsid w:val="00E500CB"/>
    <w:rsid w:val="00E50619"/>
    <w:rsid w:val="00E5084F"/>
    <w:rsid w:val="00E5086E"/>
    <w:rsid w:val="00E51615"/>
    <w:rsid w:val="00E51DC9"/>
    <w:rsid w:val="00E5206B"/>
    <w:rsid w:val="00E53EF5"/>
    <w:rsid w:val="00E55C39"/>
    <w:rsid w:val="00E56A8F"/>
    <w:rsid w:val="00E56B34"/>
    <w:rsid w:val="00E57D15"/>
    <w:rsid w:val="00E57FFB"/>
    <w:rsid w:val="00E62321"/>
    <w:rsid w:val="00E62E45"/>
    <w:rsid w:val="00E64F62"/>
    <w:rsid w:val="00E657A1"/>
    <w:rsid w:val="00E6776A"/>
    <w:rsid w:val="00E67935"/>
    <w:rsid w:val="00E67C7C"/>
    <w:rsid w:val="00E71283"/>
    <w:rsid w:val="00E71906"/>
    <w:rsid w:val="00E728FF"/>
    <w:rsid w:val="00E73FFA"/>
    <w:rsid w:val="00E7474B"/>
    <w:rsid w:val="00E75EFD"/>
    <w:rsid w:val="00E76D43"/>
    <w:rsid w:val="00E80230"/>
    <w:rsid w:val="00E809F8"/>
    <w:rsid w:val="00E81D86"/>
    <w:rsid w:val="00E82110"/>
    <w:rsid w:val="00E82D70"/>
    <w:rsid w:val="00E83867"/>
    <w:rsid w:val="00E858E1"/>
    <w:rsid w:val="00E865C1"/>
    <w:rsid w:val="00E87AF9"/>
    <w:rsid w:val="00E91F52"/>
    <w:rsid w:val="00E92C5C"/>
    <w:rsid w:val="00E9375C"/>
    <w:rsid w:val="00E939EB"/>
    <w:rsid w:val="00E93D55"/>
    <w:rsid w:val="00E94EF7"/>
    <w:rsid w:val="00E951F1"/>
    <w:rsid w:val="00E9552A"/>
    <w:rsid w:val="00E95F1B"/>
    <w:rsid w:val="00E9686E"/>
    <w:rsid w:val="00E96B4D"/>
    <w:rsid w:val="00E96D4C"/>
    <w:rsid w:val="00E97A17"/>
    <w:rsid w:val="00EA121C"/>
    <w:rsid w:val="00EA2BE6"/>
    <w:rsid w:val="00EA49AE"/>
    <w:rsid w:val="00EA5CCC"/>
    <w:rsid w:val="00EA7E14"/>
    <w:rsid w:val="00EA7E1B"/>
    <w:rsid w:val="00EB03D1"/>
    <w:rsid w:val="00EB1311"/>
    <w:rsid w:val="00EB144A"/>
    <w:rsid w:val="00EB1FB8"/>
    <w:rsid w:val="00EB20E4"/>
    <w:rsid w:val="00EB39F0"/>
    <w:rsid w:val="00EB3CCF"/>
    <w:rsid w:val="00EB3DA6"/>
    <w:rsid w:val="00EB7474"/>
    <w:rsid w:val="00EC1A00"/>
    <w:rsid w:val="00EC44F3"/>
    <w:rsid w:val="00EC67F8"/>
    <w:rsid w:val="00EC6E79"/>
    <w:rsid w:val="00EC78DD"/>
    <w:rsid w:val="00EC7B22"/>
    <w:rsid w:val="00ED0CE6"/>
    <w:rsid w:val="00ED0E27"/>
    <w:rsid w:val="00ED1233"/>
    <w:rsid w:val="00ED14C1"/>
    <w:rsid w:val="00ED2004"/>
    <w:rsid w:val="00ED6A91"/>
    <w:rsid w:val="00ED6E8A"/>
    <w:rsid w:val="00ED7653"/>
    <w:rsid w:val="00EE2E5B"/>
    <w:rsid w:val="00EE3182"/>
    <w:rsid w:val="00EE351C"/>
    <w:rsid w:val="00EE4800"/>
    <w:rsid w:val="00EE704C"/>
    <w:rsid w:val="00EE7A0D"/>
    <w:rsid w:val="00EF10D2"/>
    <w:rsid w:val="00EF29D9"/>
    <w:rsid w:val="00EF34C7"/>
    <w:rsid w:val="00EF42DE"/>
    <w:rsid w:val="00EF57D3"/>
    <w:rsid w:val="00EF614F"/>
    <w:rsid w:val="00EF7AA0"/>
    <w:rsid w:val="00F00367"/>
    <w:rsid w:val="00F00828"/>
    <w:rsid w:val="00F00C75"/>
    <w:rsid w:val="00F01D0E"/>
    <w:rsid w:val="00F01EEE"/>
    <w:rsid w:val="00F03181"/>
    <w:rsid w:val="00F0441A"/>
    <w:rsid w:val="00F05BC4"/>
    <w:rsid w:val="00F05F35"/>
    <w:rsid w:val="00F06191"/>
    <w:rsid w:val="00F11D0F"/>
    <w:rsid w:val="00F13E95"/>
    <w:rsid w:val="00F13F82"/>
    <w:rsid w:val="00F16645"/>
    <w:rsid w:val="00F17A6D"/>
    <w:rsid w:val="00F22AA5"/>
    <w:rsid w:val="00F22E73"/>
    <w:rsid w:val="00F230AE"/>
    <w:rsid w:val="00F23C1F"/>
    <w:rsid w:val="00F23DA1"/>
    <w:rsid w:val="00F24B49"/>
    <w:rsid w:val="00F24D31"/>
    <w:rsid w:val="00F25340"/>
    <w:rsid w:val="00F25F6B"/>
    <w:rsid w:val="00F2630D"/>
    <w:rsid w:val="00F26591"/>
    <w:rsid w:val="00F268FF"/>
    <w:rsid w:val="00F26E31"/>
    <w:rsid w:val="00F273B0"/>
    <w:rsid w:val="00F31B49"/>
    <w:rsid w:val="00F33662"/>
    <w:rsid w:val="00F34379"/>
    <w:rsid w:val="00F3491D"/>
    <w:rsid w:val="00F36C0E"/>
    <w:rsid w:val="00F3706B"/>
    <w:rsid w:val="00F3759B"/>
    <w:rsid w:val="00F3776F"/>
    <w:rsid w:val="00F37FB3"/>
    <w:rsid w:val="00F40635"/>
    <w:rsid w:val="00F40AF7"/>
    <w:rsid w:val="00F4133B"/>
    <w:rsid w:val="00F42ACC"/>
    <w:rsid w:val="00F431CA"/>
    <w:rsid w:val="00F43FB4"/>
    <w:rsid w:val="00F442A4"/>
    <w:rsid w:val="00F45C29"/>
    <w:rsid w:val="00F4611B"/>
    <w:rsid w:val="00F467A6"/>
    <w:rsid w:val="00F476DB"/>
    <w:rsid w:val="00F50323"/>
    <w:rsid w:val="00F50DC5"/>
    <w:rsid w:val="00F50E70"/>
    <w:rsid w:val="00F5123B"/>
    <w:rsid w:val="00F519B6"/>
    <w:rsid w:val="00F52D6F"/>
    <w:rsid w:val="00F5337B"/>
    <w:rsid w:val="00F53B18"/>
    <w:rsid w:val="00F53E53"/>
    <w:rsid w:val="00F56C65"/>
    <w:rsid w:val="00F6022D"/>
    <w:rsid w:val="00F63B6D"/>
    <w:rsid w:val="00F63C3D"/>
    <w:rsid w:val="00F65D32"/>
    <w:rsid w:val="00F665F0"/>
    <w:rsid w:val="00F66DCA"/>
    <w:rsid w:val="00F6776E"/>
    <w:rsid w:val="00F702B1"/>
    <w:rsid w:val="00F7099F"/>
    <w:rsid w:val="00F70F57"/>
    <w:rsid w:val="00F712D3"/>
    <w:rsid w:val="00F71E5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3FB"/>
    <w:rsid w:val="00F80B10"/>
    <w:rsid w:val="00F813C1"/>
    <w:rsid w:val="00F81EE1"/>
    <w:rsid w:val="00F82281"/>
    <w:rsid w:val="00F8228C"/>
    <w:rsid w:val="00F82B60"/>
    <w:rsid w:val="00F85E65"/>
    <w:rsid w:val="00F87343"/>
    <w:rsid w:val="00F90938"/>
    <w:rsid w:val="00F909A6"/>
    <w:rsid w:val="00F91023"/>
    <w:rsid w:val="00F91C40"/>
    <w:rsid w:val="00F95561"/>
    <w:rsid w:val="00F95E89"/>
    <w:rsid w:val="00F95FDA"/>
    <w:rsid w:val="00F96267"/>
    <w:rsid w:val="00F9631A"/>
    <w:rsid w:val="00F9749C"/>
    <w:rsid w:val="00F97CC2"/>
    <w:rsid w:val="00FA0917"/>
    <w:rsid w:val="00FA0B67"/>
    <w:rsid w:val="00FA33B1"/>
    <w:rsid w:val="00FA4607"/>
    <w:rsid w:val="00FA4CF0"/>
    <w:rsid w:val="00FA5C17"/>
    <w:rsid w:val="00FB06C6"/>
    <w:rsid w:val="00FB1C92"/>
    <w:rsid w:val="00FB2B96"/>
    <w:rsid w:val="00FB3D17"/>
    <w:rsid w:val="00FB40AC"/>
    <w:rsid w:val="00FB4E4B"/>
    <w:rsid w:val="00FC04CD"/>
    <w:rsid w:val="00FC17D0"/>
    <w:rsid w:val="00FC2183"/>
    <w:rsid w:val="00FC221D"/>
    <w:rsid w:val="00FC2406"/>
    <w:rsid w:val="00FC2468"/>
    <w:rsid w:val="00FC376F"/>
    <w:rsid w:val="00FC542F"/>
    <w:rsid w:val="00FC66B1"/>
    <w:rsid w:val="00FD29A7"/>
    <w:rsid w:val="00FD4603"/>
    <w:rsid w:val="00FD528C"/>
    <w:rsid w:val="00FD6F26"/>
    <w:rsid w:val="00FD7583"/>
    <w:rsid w:val="00FD7F0F"/>
    <w:rsid w:val="00FE1014"/>
    <w:rsid w:val="00FE19F2"/>
    <w:rsid w:val="00FE1B62"/>
    <w:rsid w:val="00FE2989"/>
    <w:rsid w:val="00FE334D"/>
    <w:rsid w:val="00FE48C6"/>
    <w:rsid w:val="00FE4B27"/>
    <w:rsid w:val="00FE4ECC"/>
    <w:rsid w:val="00FE50B6"/>
    <w:rsid w:val="00FE51EB"/>
    <w:rsid w:val="00FE596F"/>
    <w:rsid w:val="00FE735C"/>
    <w:rsid w:val="00FF0EB8"/>
    <w:rsid w:val="00FF10B7"/>
    <w:rsid w:val="00FF10E8"/>
    <w:rsid w:val="00FF2B81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48742A1-8EFF-4996-8F26-31A1C692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5524E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5524E"/>
  </w:style>
  <w:style w:type="character" w:customStyle="1" w:styleId="Charb">
    <w:name w:val="메모 텍스트 Char"/>
    <w:basedOn w:val="a0"/>
    <w:link w:val="aff"/>
    <w:uiPriority w:val="99"/>
    <w:rsid w:val="0085524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5524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5524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d81655f329de92f19b82225f15c88e3e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e8f664113302479d90234c42e73a733f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36D9-A223-4827-8874-E2285F2F7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E509B-FE07-4CE3-9B0B-CB9E22729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A55A3-D738-4801-8FC4-E8ADB94ABE8E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4.xml><?xml version="1.0" encoding="utf-8"?>
<ds:datastoreItem xmlns:ds="http://schemas.openxmlformats.org/officeDocument/2006/customXml" ds:itemID="{43E849DF-F633-42AC-9E20-8DB46BB1D2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현님/SD PM팀</dc:creator>
  <cp:keywords/>
  <dc:description/>
  <cp:lastModifiedBy>Microsoft 계정</cp:lastModifiedBy>
  <cp:revision>11</cp:revision>
  <cp:lastPrinted>2025-05-11T13:05:00Z</cp:lastPrinted>
  <dcterms:created xsi:type="dcterms:W3CDTF">2025-05-11T13:40:00Z</dcterms:created>
  <dcterms:modified xsi:type="dcterms:W3CDTF">2025-05-12T00:3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_DocHome">
    <vt:i4>1566460882</vt:i4>
  </property>
</Properties>
</file>